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B0" w:rsidRDefault="00124DB0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45148" w:rsidRDefault="00145148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24DB0" w:rsidRDefault="00124DB0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9A512A">
        <w:rPr>
          <w:rFonts w:ascii="Times New Roman" w:hAnsi="Times New Roman" w:cs="Times New Roman"/>
          <w:b/>
        </w:rPr>
        <w:t xml:space="preserve"> х</w:t>
      </w:r>
      <w:r w:rsidRPr="00124DB0">
        <w:rPr>
          <w:rFonts w:ascii="Times New Roman" w:hAnsi="Times New Roman" w:cs="Times New Roman"/>
          <w:b/>
        </w:rPr>
        <w:t>арактера</w:t>
      </w:r>
      <w:r w:rsidR="009A512A">
        <w:rPr>
          <w:rFonts w:ascii="Times New Roman" w:hAnsi="Times New Roman" w:cs="Times New Roman"/>
          <w:b/>
        </w:rPr>
        <w:t>,</w:t>
      </w:r>
      <w:r w:rsidRPr="00124DB0">
        <w:rPr>
          <w:rFonts w:ascii="Times New Roman" w:hAnsi="Times New Roman" w:cs="Times New Roman"/>
          <w:b/>
        </w:rPr>
        <w:t xml:space="preserve"> </w:t>
      </w:r>
      <w:r w:rsidR="009A512A" w:rsidRPr="00731773">
        <w:rPr>
          <w:rFonts w:ascii="Times New Roman" w:hAnsi="Times New Roman" w:cs="Times New Roman"/>
          <w:b/>
        </w:rPr>
        <w:t xml:space="preserve">представленные </w:t>
      </w:r>
      <w:r w:rsidR="009A512A">
        <w:rPr>
          <w:rFonts w:ascii="Times New Roman" w:hAnsi="Times New Roman" w:cs="Times New Roman"/>
          <w:b/>
        </w:rPr>
        <w:t xml:space="preserve">лицами, замещающими государственные должности, в </w:t>
      </w:r>
      <w:r w:rsidR="009A512A"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  <w:r w:rsidRPr="00124DB0">
        <w:rPr>
          <w:rFonts w:ascii="Times New Roman" w:hAnsi="Times New Roman" w:cs="Times New Roman"/>
          <w:b/>
        </w:rPr>
        <w:t>за период с 1 января 20</w:t>
      </w:r>
      <w:r w:rsidR="009A512A">
        <w:rPr>
          <w:rFonts w:ascii="Times New Roman" w:hAnsi="Times New Roman" w:cs="Times New Roman"/>
          <w:b/>
        </w:rPr>
        <w:t>1</w:t>
      </w:r>
      <w:r w:rsidR="00941F9A" w:rsidRPr="00941F9A">
        <w:rPr>
          <w:rFonts w:ascii="Times New Roman" w:hAnsi="Times New Roman" w:cs="Times New Roman"/>
          <w:b/>
        </w:rPr>
        <w:t>8</w:t>
      </w:r>
      <w:r w:rsidR="009A512A">
        <w:rPr>
          <w:rFonts w:ascii="Times New Roman" w:hAnsi="Times New Roman" w:cs="Times New Roman"/>
          <w:b/>
        </w:rPr>
        <w:t xml:space="preserve"> </w:t>
      </w:r>
      <w:r w:rsidRPr="00124DB0">
        <w:rPr>
          <w:rFonts w:ascii="Times New Roman" w:hAnsi="Times New Roman" w:cs="Times New Roman"/>
          <w:b/>
        </w:rPr>
        <w:t>г. по 31 декабря 20</w:t>
      </w:r>
      <w:r w:rsidR="009A512A">
        <w:rPr>
          <w:rFonts w:ascii="Times New Roman" w:hAnsi="Times New Roman" w:cs="Times New Roman"/>
          <w:b/>
        </w:rPr>
        <w:t>1</w:t>
      </w:r>
      <w:r w:rsidR="00941F9A" w:rsidRPr="00941F9A">
        <w:rPr>
          <w:rFonts w:ascii="Times New Roman" w:hAnsi="Times New Roman" w:cs="Times New Roman"/>
          <w:b/>
        </w:rPr>
        <w:t>8</w:t>
      </w:r>
      <w:r w:rsidRPr="00124DB0">
        <w:rPr>
          <w:rFonts w:ascii="Times New Roman" w:hAnsi="Times New Roman" w:cs="Times New Roman"/>
          <w:b/>
        </w:rPr>
        <w:t xml:space="preserve"> г.</w:t>
      </w:r>
    </w:p>
    <w:p w:rsidR="00145148" w:rsidRDefault="00145148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EA4" w:rsidRDefault="003D0EA4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44"/>
        <w:gridCol w:w="1574"/>
        <w:gridCol w:w="1319"/>
        <w:gridCol w:w="1207"/>
        <w:gridCol w:w="1133"/>
        <w:gridCol w:w="993"/>
        <w:gridCol w:w="993"/>
        <w:gridCol w:w="1416"/>
        <w:gridCol w:w="850"/>
        <w:gridCol w:w="993"/>
        <w:gridCol w:w="1702"/>
        <w:gridCol w:w="1419"/>
        <w:gridCol w:w="1416"/>
      </w:tblGrid>
      <w:tr w:rsidR="0052481B" w:rsidTr="00145148">
        <w:tc>
          <w:tcPr>
            <w:tcW w:w="175" w:type="pct"/>
            <w:vMerge w:val="restart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№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4DB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24DB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24DB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06" w:type="pct"/>
            <w:vMerge w:val="restart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1047" w:type="pct"/>
            <w:gridSpan w:val="3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екларированный годовой доход 1 (руб.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45148" w:rsidTr="00145148">
        <w:trPr>
          <w:cantSplit/>
          <w:trHeight w:val="2689"/>
        </w:trPr>
        <w:tc>
          <w:tcPr>
            <w:tcW w:w="175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364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55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47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6" w:type="pct"/>
          </w:tcPr>
          <w:p w:rsidR="00A54619" w:rsidRPr="002B3807" w:rsidRDefault="00A546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хилин 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Е.</w:t>
            </w:r>
          </w:p>
          <w:p w:rsidR="00A54619" w:rsidRPr="00731773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88" w:type="pct"/>
          </w:tcPr>
          <w:p w:rsidR="00A54619" w:rsidRDefault="0014514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80357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1C72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  <w:r w:rsidR="00A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01C72" w:rsidRDefault="00C01C72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Pr="002D1950" w:rsidRDefault="00C01C72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C72" w:rsidRDefault="00C01C72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73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" w:type="pct"/>
          </w:tcPr>
          <w:p w:rsidR="00A54619" w:rsidRDefault="00A54619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A54619" w:rsidRDefault="00A54619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A54619" w:rsidRPr="00F67D6C" w:rsidRDefault="00A54619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F6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proofErr w:type="spellEnd"/>
            <w:r w:rsidRPr="00F6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</w:tcPr>
          <w:p w:rsidR="00A54619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396,44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1F9A" w:rsidTr="00145148">
        <w:tc>
          <w:tcPr>
            <w:tcW w:w="175" w:type="pct"/>
          </w:tcPr>
          <w:p w:rsidR="00941F9A" w:rsidRDefault="00941F9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941F9A" w:rsidRPr="00941F9A" w:rsidRDefault="00941F9A" w:rsidP="0094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24" w:type="pct"/>
            <w:vMerge/>
          </w:tcPr>
          <w:p w:rsidR="00941F9A" w:rsidRDefault="00941F9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9A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364" w:type="pct"/>
          </w:tcPr>
          <w:p w:rsidR="00941F9A" w:rsidRDefault="0080357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1C72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80357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1C72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</w:p>
          <w:p w:rsidR="00C01C72" w:rsidRDefault="00C01C7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19" w:type="pct"/>
          </w:tcPr>
          <w:p w:rsidR="00941F9A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C01C72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319" w:type="pct"/>
          </w:tcPr>
          <w:p w:rsidR="00941F9A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01C72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72" w:rsidRDefault="00C01C72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941F9A" w:rsidRPr="00D37964" w:rsidRDefault="0031526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941F9A" w:rsidRPr="00D37964" w:rsidRDefault="0031526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941F9A" w:rsidRDefault="00315260" w:rsidP="0031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941F9A" w:rsidRDefault="00315260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15260" w:rsidRDefault="00315260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456" w:type="pct"/>
          </w:tcPr>
          <w:p w:rsidR="00941F9A" w:rsidRDefault="00C01C72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251,73</w:t>
            </w:r>
          </w:p>
          <w:p w:rsidR="00315260" w:rsidRDefault="00315260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sz w:val="24"/>
                <w:szCs w:val="24"/>
              </w:rPr>
              <w:t>(с учетом продажи квартиры)</w:t>
            </w:r>
          </w:p>
        </w:tc>
        <w:tc>
          <w:tcPr>
            <w:tcW w:w="455" w:type="pct"/>
          </w:tcPr>
          <w:p w:rsidR="00941F9A" w:rsidRDefault="00941F9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A54619" w:rsidRDefault="0080357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4619">
              <w:rPr>
                <w:rFonts w:ascii="Times New Roman" w:hAnsi="Times New Roman" w:cs="Times New Roman"/>
                <w:sz w:val="24"/>
                <w:szCs w:val="24"/>
              </w:rPr>
              <w:t>бщая долевая 1/4</w:t>
            </w:r>
          </w:p>
        </w:tc>
        <w:tc>
          <w:tcPr>
            <w:tcW w:w="319" w:type="pct"/>
          </w:tcPr>
          <w:p w:rsidR="00A54619" w:rsidRDefault="00A54619" w:rsidP="00A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A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3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19" w:type="pct"/>
          </w:tcPr>
          <w:p w:rsidR="00A54619" w:rsidRDefault="00A54619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A54619" w:rsidRDefault="007A410A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19" w:type="pct"/>
          </w:tcPr>
          <w:p w:rsidR="00A54619" w:rsidRDefault="00A54619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4A65" w:rsidTr="00287E0C">
        <w:trPr>
          <w:trHeight w:val="2040"/>
        </w:trPr>
        <w:tc>
          <w:tcPr>
            <w:tcW w:w="175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6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 О.А.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1F4A65" w:rsidRDefault="001F4A65" w:rsidP="007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1F4A65" w:rsidRDefault="001F4A65" w:rsidP="007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1F4A65" w:rsidRDefault="0080357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A65">
              <w:rPr>
                <w:rFonts w:ascii="Times New Roman" w:hAnsi="Times New Roman" w:cs="Times New Roman"/>
                <w:sz w:val="24"/>
                <w:szCs w:val="24"/>
              </w:rPr>
              <w:t>бщая долевая 3/4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A65" w:rsidRDefault="0080357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A65">
              <w:rPr>
                <w:rFonts w:ascii="Times New Roman" w:hAnsi="Times New Roman" w:cs="Times New Roman"/>
                <w:sz w:val="24"/>
                <w:szCs w:val="24"/>
              </w:rPr>
              <w:t>бщая долевая 3/4</w:t>
            </w:r>
          </w:p>
        </w:tc>
        <w:tc>
          <w:tcPr>
            <w:tcW w:w="319" w:type="pct"/>
          </w:tcPr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Pr="007E0F03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1F4A65" w:rsidRDefault="001F4A65" w:rsidP="007E0F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F4A65" w:rsidRPr="00F67D6C" w:rsidRDefault="001F4A65" w:rsidP="007E0F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435949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43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1F4A65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293,22</w:t>
            </w:r>
          </w:p>
        </w:tc>
        <w:tc>
          <w:tcPr>
            <w:tcW w:w="455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P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Pr="00287E0C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319" w:type="pct"/>
          </w:tcPr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6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ен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424" w:type="pct"/>
            <w:vMerge w:val="restar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88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19" w:type="pct"/>
          </w:tcPr>
          <w:p w:rsidR="004A42EF" w:rsidRDefault="004A42EF"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4A42EF" w:rsidRPr="00F22EE8" w:rsidRDefault="00F22EE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E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3" w:type="pct"/>
          </w:tcPr>
          <w:p w:rsidR="004A42EF" w:rsidRPr="00F22EE8" w:rsidRDefault="00F22EE8" w:rsidP="00F354AE">
            <w:pPr>
              <w:jc w:val="center"/>
              <w:rPr>
                <w:rFonts w:ascii="Times New Roman" w:hAnsi="Times New Roman" w:cs="Times New Roman"/>
              </w:rPr>
            </w:pPr>
            <w:r w:rsidRPr="00F22E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4A42EF" w:rsidRPr="00F22EE8" w:rsidRDefault="00F22EE8" w:rsidP="00F22EE8">
            <w:pPr>
              <w:jc w:val="center"/>
            </w:pPr>
            <w:r w:rsidRPr="00F22EE8">
              <w:t>-</w:t>
            </w:r>
          </w:p>
        </w:tc>
        <w:tc>
          <w:tcPr>
            <w:tcW w:w="547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A42EF" w:rsidRDefault="0076591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835,99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4A42EF" w:rsidRPr="00287E0C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9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19" w:type="pct"/>
          </w:tcPr>
          <w:p w:rsidR="004A42EF" w:rsidRDefault="004A42EF"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19" w:type="pct"/>
          </w:tcPr>
          <w:p w:rsidR="004A42EF" w:rsidRDefault="004A42EF"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A42EF" w:rsidRDefault="00B81F1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41,98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0EA4" w:rsidRPr="00731773" w:rsidRDefault="003D0EA4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C5F" w:rsidRPr="009A512A" w:rsidRDefault="00124DB0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1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435">
        <w:rPr>
          <w:rFonts w:ascii="Times New Roman" w:hAnsi="Times New Roman" w:cs="Times New Roman"/>
        </w:rPr>
        <w:t xml:space="preserve"> </w:t>
      </w:r>
      <w:r w:rsidR="00D51BF7">
        <w:rPr>
          <w:rFonts w:ascii="Times New Roman" w:hAnsi="Times New Roman" w:cs="Times New Roman"/>
        </w:rPr>
        <w:t>В декларированный годовой доход включаются: доход по основному месту работы</w:t>
      </w:r>
      <w:r w:rsidR="00086F55" w:rsidRPr="00086F55">
        <w:rPr>
          <w:rFonts w:ascii="Times New Roman" w:hAnsi="Times New Roman" w:cs="Times New Roman"/>
        </w:rPr>
        <w:t xml:space="preserve"> (</w:t>
      </w:r>
      <w:r w:rsidR="00086F55">
        <w:rPr>
          <w:rFonts w:ascii="Times New Roman" w:hAnsi="Times New Roman" w:cs="Times New Roman"/>
        </w:rPr>
        <w:t>в том числе дополнительные выплаты лицам, замещающим государственные должности в ЦИК Карелии, за счет средств федерального бюджета, связанные с подготовкой и проведением выборов Президента Российской Федерации)</w:t>
      </w:r>
      <w:r w:rsidR="00D51BF7">
        <w:rPr>
          <w:rFonts w:ascii="Times New Roman" w:hAnsi="Times New Roman" w:cs="Times New Roman"/>
        </w:rPr>
        <w:t>, доход от педагогической и научной деятельности, доход от иной творческой деятельности, доход от вкладов в банках и иных кредитных организациях, доход от ценных бумаг и долей участия в коммерчес</w:t>
      </w:r>
      <w:r w:rsidR="00A47BF1">
        <w:rPr>
          <w:rFonts w:ascii="Times New Roman" w:hAnsi="Times New Roman" w:cs="Times New Roman"/>
        </w:rPr>
        <w:t xml:space="preserve">ких организациях, иные доходы (в том числе от продажи недвижимого имущества, </w:t>
      </w:r>
      <w:r w:rsidR="00D51BF7">
        <w:rPr>
          <w:rFonts w:ascii="Times New Roman" w:hAnsi="Times New Roman" w:cs="Times New Roman"/>
        </w:rPr>
        <w:t xml:space="preserve"> </w:t>
      </w:r>
      <w:r w:rsidR="00A47BF1">
        <w:rPr>
          <w:rFonts w:ascii="Times New Roman" w:hAnsi="Times New Roman" w:cs="Times New Roman"/>
        </w:rPr>
        <w:t>транспортных средств и иного имущества</w:t>
      </w:r>
      <w:r w:rsidR="00D51BF7">
        <w:rPr>
          <w:rFonts w:ascii="Times New Roman" w:hAnsi="Times New Roman" w:cs="Times New Roman"/>
        </w:rPr>
        <w:t>).</w:t>
      </w:r>
    </w:p>
    <w:p w:rsidR="00B71FCC" w:rsidRDefault="00124DB0" w:rsidP="0057192A">
      <w:pPr>
        <w:spacing w:after="0" w:line="240" w:lineRule="auto"/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71FCC" w:rsidRDefault="00B71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71C8" w:rsidRDefault="007571C8" w:rsidP="00B71F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lastRenderedPageBreak/>
        <w:t>Приложение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требованиям</w:t>
      </w:r>
      <w:r w:rsidRPr="00287E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 размещению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наполнению подразделов, 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вященных вопросам противодействия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ррупции, официальных сайтов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ых государственных органов,</w:t>
      </w:r>
      <w:r>
        <w:rPr>
          <w:rFonts w:ascii="Times New Roman" w:hAnsi="Times New Roman" w:cs="Times New Roman"/>
          <w:b/>
        </w:rPr>
        <w:br/>
        <w:t>Центрального банка Российской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Пенсионного фонда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, Фонда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го страхования Российской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Федерального фонда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язательного медицинского страхования,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корпораций (компаний),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ых организаций, созданных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сновании федеральных законов, 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ным приказом Министерства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уда и социальной защиты</w:t>
      </w:r>
    </w:p>
    <w:p w:rsidR="007571C8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</w:t>
      </w:r>
    </w:p>
    <w:p w:rsidR="007571C8" w:rsidRPr="00287E0C" w:rsidRDefault="007571C8" w:rsidP="007571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7 октября 2013 г. № 530н</w:t>
      </w:r>
    </w:p>
    <w:p w:rsidR="007571C8" w:rsidRDefault="007571C8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571C8" w:rsidRDefault="007571C8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Форма</w:t>
      </w:r>
    </w:p>
    <w:p w:rsidR="007571C8" w:rsidRDefault="007571C8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571C8" w:rsidRDefault="007571C8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</w:rPr>
        <w:t xml:space="preserve"> х</w:t>
      </w:r>
      <w:r w:rsidRPr="00124DB0">
        <w:rPr>
          <w:rFonts w:ascii="Times New Roman" w:hAnsi="Times New Roman" w:cs="Times New Roman"/>
          <w:b/>
        </w:rPr>
        <w:t>арактера</w:t>
      </w:r>
      <w:r>
        <w:rPr>
          <w:rFonts w:ascii="Times New Roman" w:hAnsi="Times New Roman" w:cs="Times New Roman"/>
          <w:b/>
        </w:rPr>
        <w:t>,</w:t>
      </w:r>
      <w:r w:rsidRPr="00124DB0">
        <w:rPr>
          <w:rFonts w:ascii="Times New Roman" w:hAnsi="Times New Roman" w:cs="Times New Roman"/>
          <w:b/>
        </w:rPr>
        <w:t xml:space="preserve"> </w:t>
      </w:r>
      <w:r w:rsidRPr="00731773">
        <w:rPr>
          <w:rFonts w:ascii="Times New Roman" w:hAnsi="Times New Roman" w:cs="Times New Roman"/>
          <w:b/>
        </w:rPr>
        <w:t xml:space="preserve">представленные </w:t>
      </w:r>
      <w:r>
        <w:rPr>
          <w:rFonts w:ascii="Times New Roman" w:hAnsi="Times New Roman" w:cs="Times New Roman"/>
          <w:b/>
        </w:rPr>
        <w:t>государственными гражданскими служащими</w:t>
      </w:r>
      <w:r w:rsidRPr="00C43C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Аппарата </w:t>
      </w:r>
      <w:r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  <w:r w:rsidRPr="00124DB0">
        <w:rPr>
          <w:rFonts w:ascii="Times New Roman" w:hAnsi="Times New Roman" w:cs="Times New Roman"/>
          <w:b/>
        </w:rPr>
        <w:t>за период с 1 января 20</w:t>
      </w:r>
      <w:r>
        <w:rPr>
          <w:rFonts w:ascii="Times New Roman" w:hAnsi="Times New Roman" w:cs="Times New Roman"/>
          <w:b/>
        </w:rPr>
        <w:t>1</w:t>
      </w:r>
      <w:r w:rsidRPr="008077B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</w:t>
      </w:r>
      <w:r w:rsidRPr="00124DB0">
        <w:rPr>
          <w:rFonts w:ascii="Times New Roman" w:hAnsi="Times New Roman" w:cs="Times New Roman"/>
          <w:b/>
        </w:rPr>
        <w:t>г. по 31 декабря 20</w:t>
      </w:r>
      <w:r>
        <w:rPr>
          <w:rFonts w:ascii="Times New Roman" w:hAnsi="Times New Roman" w:cs="Times New Roman"/>
          <w:b/>
        </w:rPr>
        <w:t>1</w:t>
      </w:r>
      <w:r w:rsidRPr="008077B8">
        <w:rPr>
          <w:rFonts w:ascii="Times New Roman" w:hAnsi="Times New Roman" w:cs="Times New Roman"/>
          <w:b/>
        </w:rPr>
        <w:t>8</w:t>
      </w:r>
      <w:r w:rsidRPr="00124DB0">
        <w:rPr>
          <w:rFonts w:ascii="Times New Roman" w:hAnsi="Times New Roman" w:cs="Times New Roman"/>
          <w:b/>
        </w:rPr>
        <w:t xml:space="preserve"> г.</w:t>
      </w:r>
    </w:p>
    <w:p w:rsidR="007571C8" w:rsidRDefault="007571C8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71C8" w:rsidRDefault="007571C8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34"/>
        <w:gridCol w:w="6"/>
        <w:gridCol w:w="1578"/>
        <w:gridCol w:w="1319"/>
        <w:gridCol w:w="1207"/>
        <w:gridCol w:w="1133"/>
        <w:gridCol w:w="993"/>
        <w:gridCol w:w="993"/>
        <w:gridCol w:w="1416"/>
        <w:gridCol w:w="850"/>
        <w:gridCol w:w="993"/>
        <w:gridCol w:w="1702"/>
        <w:gridCol w:w="1419"/>
        <w:gridCol w:w="1416"/>
      </w:tblGrid>
      <w:tr w:rsidR="007571C8" w:rsidTr="007571C8">
        <w:tc>
          <w:tcPr>
            <w:tcW w:w="174" w:type="pct"/>
            <w:gridSpan w:val="2"/>
            <w:vMerge w:val="restart"/>
            <w:vAlign w:val="center"/>
          </w:tcPr>
          <w:p w:rsidR="007571C8" w:rsidRPr="00124DB0" w:rsidRDefault="007571C8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№</w:t>
            </w:r>
          </w:p>
          <w:p w:rsidR="007571C8" w:rsidRDefault="007571C8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4DB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24DB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24DB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07" w:type="pct"/>
            <w:vMerge w:val="restart"/>
            <w:vAlign w:val="center"/>
          </w:tcPr>
          <w:p w:rsidR="007571C8" w:rsidRDefault="007571C8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7571C8" w:rsidRDefault="007571C8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7571C8" w:rsidRPr="00124DB0" w:rsidRDefault="007571C8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7571C8" w:rsidRDefault="007571C8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1047" w:type="pct"/>
            <w:gridSpan w:val="3"/>
            <w:vAlign w:val="center"/>
          </w:tcPr>
          <w:p w:rsidR="007571C8" w:rsidRDefault="007571C8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7571C8" w:rsidRDefault="007571C8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7571C8" w:rsidRDefault="007571C8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екларированный годовой доход 1 (руб.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7571C8" w:rsidRDefault="007571C8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7571C8" w:rsidTr="007571C8">
        <w:trPr>
          <w:cantSplit/>
          <w:trHeight w:val="2689"/>
        </w:trPr>
        <w:tc>
          <w:tcPr>
            <w:tcW w:w="174" w:type="pct"/>
            <w:gridSpan w:val="2"/>
            <w:vMerge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vMerge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extDirection w:val="btLr"/>
            <w:vAlign w:val="center"/>
          </w:tcPr>
          <w:p w:rsidR="007571C8" w:rsidRDefault="007571C8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364" w:type="pct"/>
            <w:textDirection w:val="btLr"/>
            <w:vAlign w:val="center"/>
          </w:tcPr>
          <w:p w:rsidR="007571C8" w:rsidRDefault="007571C8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319" w:type="pct"/>
            <w:textDirection w:val="btLr"/>
            <w:vAlign w:val="center"/>
          </w:tcPr>
          <w:p w:rsidR="007571C8" w:rsidRDefault="007571C8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7571C8" w:rsidRDefault="007571C8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55" w:type="pct"/>
            <w:textDirection w:val="btLr"/>
            <w:vAlign w:val="center"/>
          </w:tcPr>
          <w:p w:rsidR="007571C8" w:rsidRDefault="007571C8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7571C8" w:rsidRDefault="007571C8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7571C8" w:rsidRDefault="007571C8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47" w:type="pct"/>
            <w:vMerge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vMerge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7" w:type="pct"/>
          </w:tcPr>
          <w:p w:rsidR="007571C8" w:rsidRDefault="007571C8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Я.</w:t>
            </w:r>
          </w:p>
          <w:p w:rsidR="007571C8" w:rsidRDefault="007571C8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C8" w:rsidRDefault="007571C8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C8" w:rsidRDefault="007571C8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C8" w:rsidRDefault="007571C8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C8" w:rsidRDefault="007571C8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C8" w:rsidRDefault="007571C8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C8" w:rsidRPr="00C43CE6" w:rsidRDefault="007571C8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7571C8" w:rsidRPr="00C43CE6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 финансового обеспечени</w:t>
            </w:r>
            <w:r>
              <w:rPr>
                <w:rFonts w:ascii="Times New Roman" w:hAnsi="Times New Roman" w:cs="Times New Roman"/>
              </w:rPr>
              <w:lastRenderedPageBreak/>
              <w:t>я, закупок и бухгалтерского учета</w:t>
            </w:r>
          </w:p>
        </w:tc>
        <w:tc>
          <w:tcPr>
            <w:tcW w:w="388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2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301770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319" w:type="pct"/>
          </w:tcPr>
          <w:p w:rsidR="007571C8" w:rsidRDefault="007571C8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71C8" w:rsidRDefault="007571C8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71C8" w:rsidRDefault="007571C8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7571C8" w:rsidRPr="00301770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571C8" w:rsidRDefault="007571C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71C8" w:rsidRDefault="007571C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571C8" w:rsidRDefault="007571C8" w:rsidP="009A5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</w:tcPr>
          <w:p w:rsidR="007571C8" w:rsidRPr="00301770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367,86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C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C96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" w:type="pct"/>
          </w:tcPr>
          <w:p w:rsidR="007571C8" w:rsidRPr="00CF284D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CF284D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319" w:type="pct"/>
          </w:tcPr>
          <w:p w:rsidR="007571C8" w:rsidRPr="009E061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9E061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7571C8" w:rsidRPr="00740C96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Управления</w:t>
            </w: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</w:tcPr>
          <w:p w:rsidR="007571C8" w:rsidRPr="00740C96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319" w:type="pct"/>
          </w:tcPr>
          <w:p w:rsidR="007571C8" w:rsidRDefault="007571C8" w:rsidP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571C8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571C8" w:rsidRPr="00740C96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20,00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rPr>
          <w:trHeight w:val="552"/>
        </w:trPr>
        <w:tc>
          <w:tcPr>
            <w:tcW w:w="172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571C8" w:rsidRPr="00740C96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4" w:type="pct"/>
          </w:tcPr>
          <w:p w:rsidR="007571C8" w:rsidRPr="00740C96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" w:type="pct"/>
          </w:tcPr>
          <w:p w:rsidR="007571C8" w:rsidRPr="00740C96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40C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19" w:type="pct"/>
          </w:tcPr>
          <w:p w:rsidR="007571C8" w:rsidRPr="00740C96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Управления</w:t>
            </w:r>
          </w:p>
        </w:tc>
        <w:tc>
          <w:tcPr>
            <w:tcW w:w="273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740C96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319" w:type="pct"/>
          </w:tcPr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rPr>
          <w:trHeight w:val="2253"/>
        </w:trPr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каен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E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начальника отдела финансового обеспечения, закупок и бухгалтерского учета</w:t>
            </w:r>
          </w:p>
        </w:tc>
        <w:tc>
          <w:tcPr>
            <w:tcW w:w="388" w:type="pct"/>
          </w:tcPr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Квартира</w:t>
            </w: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36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Общая долевая</w:t>
            </w: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319" w:type="pct"/>
          </w:tcPr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18,4</w:t>
            </w: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319" w:type="pct"/>
          </w:tcPr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Россия </w:t>
            </w: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3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pct"/>
          </w:tcPr>
          <w:p w:rsidR="007571C8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571C8" w:rsidRPr="00A32BE5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A32BE5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456" w:type="pct"/>
          </w:tcPr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888,16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B62E79">
              <w:rPr>
                <w:rFonts w:ascii="Times New Roman" w:hAnsi="Times New Roman" w:cs="Times New Roman"/>
              </w:rPr>
              <w:t>Земельный участок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B62E79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B62E79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19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B62E79">
              <w:rPr>
                <w:rFonts w:ascii="Times New Roman" w:hAnsi="Times New Roman" w:cs="Times New Roman"/>
              </w:rPr>
              <w:t>6515,0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B62E79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19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B62E79">
              <w:rPr>
                <w:rFonts w:ascii="Times New Roman" w:hAnsi="Times New Roman" w:cs="Times New Roman"/>
              </w:rPr>
              <w:t>Россия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B62E79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Pr="00B62E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" w:type="pct"/>
          </w:tcPr>
          <w:p w:rsidR="007571C8" w:rsidRPr="007E0F03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7571C8" w:rsidRDefault="007571C8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571C8" w:rsidRDefault="007571C8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71C8" w:rsidRDefault="007571C8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12,90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7571C8" w:rsidRPr="00A32BE5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319" w:type="pct"/>
          </w:tcPr>
          <w:p w:rsidR="007571C8" w:rsidRDefault="007571C8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71C8" w:rsidRDefault="007571C8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ьмин А.Н.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7571C8" w:rsidRPr="00841D92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>Начальник информационно-аналитического отдела</w:t>
            </w:r>
          </w:p>
        </w:tc>
        <w:tc>
          <w:tcPr>
            <w:tcW w:w="388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319" w:type="pct"/>
          </w:tcPr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9" w:type="pct"/>
          </w:tcPr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7571C8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571C8" w:rsidRPr="00841D92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41D92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Pr="00841D92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lastRenderedPageBreak/>
              <w:t xml:space="preserve">ШКОДА </w:t>
            </w:r>
            <w:r w:rsidRPr="00841D92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7571C8" w:rsidRPr="009C663D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:rsidR="007571C8" w:rsidRPr="00841D92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5804,81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4A42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" w:type="pct"/>
            <w:vMerge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571C8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319" w:type="pct"/>
          </w:tcPr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71C8" w:rsidRDefault="007571C8"/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319" w:type="pct"/>
          </w:tcPr>
          <w:p w:rsidR="007571C8" w:rsidRDefault="007571C8"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571C8" w:rsidRPr="00841D92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133,04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07" w:type="pct"/>
          </w:tcPr>
          <w:p w:rsidR="007571C8" w:rsidRPr="008D52C5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52C5">
              <w:rPr>
                <w:rFonts w:ascii="Times New Roman" w:hAnsi="Times New Roman" w:cs="Times New Roman"/>
                <w:b/>
              </w:rPr>
              <w:t>Аллиева</w:t>
            </w:r>
            <w:proofErr w:type="spellEnd"/>
            <w:r w:rsidRPr="008D52C5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424" w:type="pct"/>
          </w:tcPr>
          <w:p w:rsidR="007571C8" w:rsidRPr="001E68FE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государственной службы, контроля и кадров</w:t>
            </w:r>
          </w:p>
        </w:tc>
        <w:tc>
          <w:tcPr>
            <w:tcW w:w="388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7571C8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571C8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571C8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571C8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9" w:type="pct"/>
          </w:tcPr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Pr="00CA4EE0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7571C8" w:rsidRPr="000C61D6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571C8" w:rsidRPr="00F924A6" w:rsidRDefault="007571C8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1428,54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7571C8" w:rsidRDefault="007571C8" w:rsidP="007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571C8" w:rsidRPr="0054337E" w:rsidRDefault="007571C8" w:rsidP="0075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7571C8" w:rsidRPr="00CA4EE0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319" w:type="pct"/>
          </w:tcPr>
          <w:p w:rsidR="007571C8" w:rsidRPr="000C61D6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7571C8" w:rsidRDefault="007571C8" w:rsidP="007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571C8" w:rsidRPr="0054337E" w:rsidRDefault="007571C8" w:rsidP="0075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7571C8" w:rsidRPr="00CA4EE0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319" w:type="pct"/>
          </w:tcPr>
          <w:p w:rsidR="007571C8" w:rsidRPr="000C61D6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0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52C5">
              <w:rPr>
                <w:rFonts w:ascii="Times New Roman" w:hAnsi="Times New Roman" w:cs="Times New Roman"/>
                <w:b/>
              </w:rPr>
              <w:t>Чикунов</w:t>
            </w:r>
            <w:proofErr w:type="spellEnd"/>
            <w:r w:rsidRPr="008D52C5">
              <w:rPr>
                <w:rFonts w:ascii="Times New Roman" w:hAnsi="Times New Roman" w:cs="Times New Roman"/>
                <w:b/>
              </w:rPr>
              <w:t xml:space="preserve"> С.В.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Pr="008D52C5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lastRenderedPageBreak/>
              <w:t>Председатель территориальной избиратель</w:t>
            </w:r>
            <w:r w:rsidRPr="00C7043E">
              <w:rPr>
                <w:rFonts w:ascii="Times New Roman" w:hAnsi="Times New Roman" w:cs="Times New Roman"/>
              </w:rPr>
              <w:lastRenderedPageBreak/>
              <w:t>ной комиссии</w:t>
            </w:r>
            <w:r>
              <w:rPr>
                <w:rFonts w:ascii="Times New Roman" w:hAnsi="Times New Roman" w:cs="Times New Roman"/>
              </w:rPr>
              <w:t xml:space="preserve"> г.Петрозаводска № 2</w:t>
            </w:r>
          </w:p>
        </w:tc>
        <w:tc>
          <w:tcPr>
            <w:tcW w:w="388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7571C8" w:rsidRPr="00CA4EE0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319" w:type="pct"/>
          </w:tcPr>
          <w:p w:rsidR="007571C8" w:rsidRPr="000C61D6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7571C8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571C8" w:rsidRPr="009C663D" w:rsidRDefault="007571C8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ОНДА</w:t>
            </w:r>
            <w:r>
              <w:rPr>
                <w:rFonts w:ascii="Times New Roman" w:hAnsi="Times New Roman" w:cs="Times New Roman"/>
                <w:lang w:val="en-US"/>
              </w:rPr>
              <w:t xml:space="preserve"> CRV</w:t>
            </w:r>
          </w:p>
        </w:tc>
        <w:tc>
          <w:tcPr>
            <w:tcW w:w="456" w:type="pct"/>
          </w:tcPr>
          <w:p w:rsidR="007571C8" w:rsidRPr="009C663D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372,08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7571C8" w:rsidRPr="009C663D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 w:rsidRPr="009C663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319" w:type="pct"/>
          </w:tcPr>
          <w:p w:rsidR="007571C8" w:rsidRPr="00CA4EE0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7571C8" w:rsidRPr="000C61D6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571C8" w:rsidRPr="009C663D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03,65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50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Яцкова О.В.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Pr="008D52C5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  <w:r>
              <w:rPr>
                <w:rFonts w:ascii="Times New Roman" w:hAnsi="Times New Roman" w:cs="Times New Roman"/>
              </w:rPr>
              <w:t xml:space="preserve"> г.Петрозаводска № 1</w:t>
            </w:r>
          </w:p>
        </w:tc>
        <w:tc>
          <w:tcPr>
            <w:tcW w:w="388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19" w:type="pct"/>
          </w:tcPr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319" w:type="pct"/>
          </w:tcPr>
          <w:p w:rsidR="007571C8" w:rsidRPr="00CA4EE0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73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19" w:type="pct"/>
          </w:tcPr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Pr="000C61D6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571C8" w:rsidRPr="00CE18B9" w:rsidRDefault="007571C8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25995,16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1C8" w:rsidTr="007571C8">
        <w:tc>
          <w:tcPr>
            <w:tcW w:w="174" w:type="pct"/>
            <w:gridSpan w:val="2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9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571C8" w:rsidRPr="004A42EF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319" w:type="pct"/>
          </w:tcPr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C8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71C8" w:rsidRPr="00CA4EE0" w:rsidRDefault="0075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7571C8" w:rsidRPr="00800DEB" w:rsidRDefault="007571C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" w:type="pct"/>
          </w:tcPr>
          <w:p w:rsidR="007571C8" w:rsidRPr="00800DEB" w:rsidRDefault="007571C8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19" w:type="pct"/>
          </w:tcPr>
          <w:p w:rsidR="007571C8" w:rsidRPr="00800DEB" w:rsidRDefault="007571C8" w:rsidP="00757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</w:tcPr>
          <w:p w:rsidR="007571C8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571C8" w:rsidRPr="00CB561A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B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CB561A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Pr="00CB561A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571C8" w:rsidRPr="00CE18B9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571C8" w:rsidRPr="00841D92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818-0000 10-03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71C8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571C8" w:rsidRPr="00841D92" w:rsidRDefault="007571C8" w:rsidP="00757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 2790 000010-02</w:t>
            </w:r>
          </w:p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7571C8" w:rsidRPr="008A3FD0" w:rsidRDefault="007571C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2,91</w:t>
            </w:r>
          </w:p>
        </w:tc>
        <w:tc>
          <w:tcPr>
            <w:tcW w:w="455" w:type="pct"/>
          </w:tcPr>
          <w:p w:rsidR="007571C8" w:rsidRDefault="007571C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571C8" w:rsidRPr="00731773" w:rsidRDefault="007571C8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71C8" w:rsidRPr="009A512A" w:rsidRDefault="007571C8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1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571C8" w:rsidRPr="009A512A" w:rsidRDefault="007571C8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571C8" w:rsidRDefault="007571C8" w:rsidP="007571C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Сведения о доходах, расходах, об имуществе и обязательствах имущественного характера, </w:t>
      </w:r>
      <w:r>
        <w:rPr>
          <w:b/>
          <w:bCs/>
          <w:sz w:val="28"/>
          <w:szCs w:val="28"/>
          <w:u w:val="single"/>
        </w:rPr>
        <w:br/>
      </w:r>
      <w:r w:rsidRPr="00F1698F">
        <w:rPr>
          <w:b/>
          <w:bCs/>
          <w:sz w:val="28"/>
          <w:szCs w:val="28"/>
          <w:u w:val="single"/>
        </w:rPr>
        <w:t>государ</w:t>
      </w:r>
      <w:r>
        <w:rPr>
          <w:b/>
          <w:bCs/>
          <w:sz w:val="28"/>
          <w:szCs w:val="28"/>
          <w:u w:val="single"/>
        </w:rPr>
        <w:t>с</w:t>
      </w:r>
      <w:r w:rsidRPr="00F1698F">
        <w:rPr>
          <w:b/>
          <w:bCs/>
          <w:sz w:val="28"/>
          <w:szCs w:val="28"/>
          <w:u w:val="single"/>
        </w:rPr>
        <w:t xml:space="preserve">твенных </w:t>
      </w:r>
      <w:r>
        <w:rPr>
          <w:b/>
          <w:bCs/>
          <w:sz w:val="28"/>
          <w:szCs w:val="28"/>
          <w:u w:val="single"/>
        </w:rPr>
        <w:t>служащих, поступивших на работу в 201</w:t>
      </w:r>
      <w:r w:rsidRPr="005E1DDD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 xml:space="preserve"> году, за предшествующие периоды, </w:t>
      </w:r>
      <w:r>
        <w:rPr>
          <w:b/>
          <w:bCs/>
          <w:sz w:val="28"/>
          <w:szCs w:val="28"/>
          <w:u w:val="single"/>
        </w:rPr>
        <w:br/>
        <w:t>размещенные ранее на сайтах иных государственных органов и (или) организаций</w:t>
      </w:r>
    </w:p>
    <w:p w:rsidR="007571C8" w:rsidRPr="005E1DDD" w:rsidRDefault="007571C8" w:rsidP="007571C8">
      <w:pPr>
        <w:jc w:val="center"/>
      </w:pPr>
    </w:p>
    <w:p w:rsidR="007571C8" w:rsidRPr="006C4E7A" w:rsidRDefault="001807E9" w:rsidP="007571C8">
      <w:pPr>
        <w:jc w:val="center"/>
      </w:pPr>
      <w:hyperlink r:id="rId7" w:history="1">
        <w:r w:rsidR="007571C8" w:rsidRPr="005E1DDD">
          <w:rPr>
            <w:rStyle w:val="a4"/>
            <w:lang w:val="en-US"/>
          </w:rPr>
          <w:t>http</w:t>
        </w:r>
        <w:r w:rsidR="007571C8" w:rsidRPr="006C4E7A">
          <w:rPr>
            <w:rStyle w:val="a4"/>
          </w:rPr>
          <w:t>://</w:t>
        </w:r>
        <w:proofErr w:type="spellStart"/>
        <w:r w:rsidR="007571C8" w:rsidRPr="005E1DDD">
          <w:rPr>
            <w:rStyle w:val="a4"/>
            <w:lang w:val="en-US"/>
          </w:rPr>
          <w:t>usd</w:t>
        </w:r>
        <w:proofErr w:type="spellEnd"/>
        <w:r w:rsidR="007571C8" w:rsidRPr="006C4E7A">
          <w:rPr>
            <w:rStyle w:val="a4"/>
          </w:rPr>
          <w:t>.</w:t>
        </w:r>
        <w:proofErr w:type="spellStart"/>
        <w:r w:rsidR="007571C8" w:rsidRPr="005E1DDD">
          <w:rPr>
            <w:rStyle w:val="a4"/>
            <w:lang w:val="en-US"/>
          </w:rPr>
          <w:t>kar</w:t>
        </w:r>
        <w:proofErr w:type="spellEnd"/>
        <w:r w:rsidR="007571C8" w:rsidRPr="006C4E7A">
          <w:rPr>
            <w:rStyle w:val="a4"/>
          </w:rPr>
          <w:t>.</w:t>
        </w:r>
        <w:proofErr w:type="spellStart"/>
        <w:r w:rsidR="007571C8" w:rsidRPr="005E1DDD">
          <w:rPr>
            <w:rStyle w:val="a4"/>
            <w:lang w:val="en-US"/>
          </w:rPr>
          <w:t>sudrf</w:t>
        </w:r>
        <w:proofErr w:type="spellEnd"/>
        <w:r w:rsidR="007571C8" w:rsidRPr="006C4E7A">
          <w:rPr>
            <w:rStyle w:val="a4"/>
          </w:rPr>
          <w:t>.</w:t>
        </w:r>
        <w:proofErr w:type="spellStart"/>
        <w:r w:rsidR="007571C8" w:rsidRPr="005E1DDD">
          <w:rPr>
            <w:rStyle w:val="a4"/>
            <w:lang w:val="en-US"/>
          </w:rPr>
          <w:t>ru</w:t>
        </w:r>
        <w:proofErr w:type="spellEnd"/>
        <w:r w:rsidR="007571C8" w:rsidRPr="006C4E7A">
          <w:rPr>
            <w:rStyle w:val="a4"/>
          </w:rPr>
          <w:t>/</w:t>
        </w:r>
        <w:r w:rsidR="007571C8" w:rsidRPr="005E1DDD">
          <w:rPr>
            <w:rStyle w:val="a4"/>
            <w:lang w:val="en-US"/>
          </w:rPr>
          <w:t>modules</w:t>
        </w:r>
        <w:r w:rsidR="007571C8" w:rsidRPr="006C4E7A">
          <w:rPr>
            <w:rStyle w:val="a4"/>
          </w:rPr>
          <w:t>.</w:t>
        </w:r>
        <w:proofErr w:type="spellStart"/>
        <w:r w:rsidR="007571C8" w:rsidRPr="005E1DDD">
          <w:rPr>
            <w:rStyle w:val="a4"/>
            <w:lang w:val="en-US"/>
          </w:rPr>
          <w:t>php</w:t>
        </w:r>
        <w:proofErr w:type="spellEnd"/>
        <w:r w:rsidR="007571C8" w:rsidRPr="006C4E7A">
          <w:rPr>
            <w:rStyle w:val="a4"/>
          </w:rPr>
          <w:t>?</w:t>
        </w:r>
        <w:r w:rsidR="007571C8" w:rsidRPr="005E1DDD">
          <w:rPr>
            <w:rStyle w:val="a4"/>
            <w:lang w:val="en-US"/>
          </w:rPr>
          <w:t>name</w:t>
        </w:r>
        <w:r w:rsidR="007571C8" w:rsidRPr="006C4E7A">
          <w:rPr>
            <w:rStyle w:val="a4"/>
          </w:rPr>
          <w:t>=</w:t>
        </w:r>
        <w:r w:rsidR="007571C8" w:rsidRPr="005E1DDD">
          <w:rPr>
            <w:rStyle w:val="a4"/>
            <w:lang w:val="en-US"/>
          </w:rPr>
          <w:t>anticorruption</w:t>
        </w:r>
        <w:r w:rsidR="007571C8" w:rsidRPr="006C4E7A">
          <w:rPr>
            <w:rStyle w:val="a4"/>
          </w:rPr>
          <w:t>&amp;</w:t>
        </w:r>
        <w:r w:rsidR="007571C8" w:rsidRPr="005E1DDD">
          <w:rPr>
            <w:rStyle w:val="a4"/>
            <w:lang w:val="en-US"/>
          </w:rPr>
          <w:t>rid</w:t>
        </w:r>
        <w:r w:rsidR="007571C8" w:rsidRPr="006C4E7A">
          <w:rPr>
            <w:rStyle w:val="a4"/>
          </w:rPr>
          <w:t>=14</w:t>
        </w:r>
      </w:hyperlink>
    </w:p>
    <w:p w:rsidR="007571C8" w:rsidRDefault="007571C8" w:rsidP="007571C8">
      <w:pPr>
        <w:jc w:val="center"/>
        <w:rPr>
          <w:sz w:val="20"/>
          <w:szCs w:val="20"/>
        </w:rPr>
      </w:pPr>
      <w:r w:rsidRPr="00F1698F">
        <w:rPr>
          <w:color w:val="000000"/>
          <w:sz w:val="20"/>
          <w:szCs w:val="20"/>
        </w:rPr>
        <w:t xml:space="preserve">Сведения </w:t>
      </w:r>
      <w:r w:rsidRPr="00F1698F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</w:t>
      </w:r>
      <w:r w:rsidRPr="00F1698F">
        <w:rPr>
          <w:sz w:val="20"/>
          <w:szCs w:val="20"/>
        </w:rPr>
        <w:t>за отчетный период с 1 января 201</w:t>
      </w:r>
      <w:r w:rsidRPr="005E1DDD">
        <w:rPr>
          <w:sz w:val="20"/>
          <w:szCs w:val="20"/>
        </w:rPr>
        <w:t>2</w:t>
      </w:r>
      <w:r w:rsidRPr="00F1698F">
        <w:rPr>
          <w:sz w:val="20"/>
          <w:szCs w:val="20"/>
        </w:rPr>
        <w:t xml:space="preserve"> года по 31 декабря 201</w:t>
      </w:r>
      <w:r w:rsidRPr="005E1DDD">
        <w:rPr>
          <w:sz w:val="20"/>
          <w:szCs w:val="20"/>
        </w:rPr>
        <w:t>2</w:t>
      </w:r>
      <w:r w:rsidRPr="00F1698F">
        <w:rPr>
          <w:sz w:val="20"/>
          <w:szCs w:val="20"/>
        </w:rPr>
        <w:t xml:space="preserve"> года,  </w:t>
      </w:r>
    </w:p>
    <w:p w:rsidR="007571C8" w:rsidRPr="00F1698F" w:rsidRDefault="007571C8" w:rsidP="007571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ставленные </w:t>
      </w:r>
      <w:proofErr w:type="spellStart"/>
      <w:r>
        <w:rPr>
          <w:sz w:val="20"/>
          <w:szCs w:val="20"/>
        </w:rPr>
        <w:t>Ермолович</w:t>
      </w:r>
      <w:proofErr w:type="spellEnd"/>
      <w:r>
        <w:rPr>
          <w:sz w:val="20"/>
          <w:szCs w:val="20"/>
        </w:rPr>
        <w:t xml:space="preserve"> Т.Я. и размещенные на официальном сайте </w:t>
      </w:r>
      <w:r w:rsidRPr="005E1DDD">
        <w:rPr>
          <w:sz w:val="20"/>
          <w:szCs w:val="20"/>
        </w:rPr>
        <w:t>Управления Судебного департамента в Республике Карелия</w:t>
      </w:r>
    </w:p>
    <w:p w:rsidR="007571C8" w:rsidRPr="005E1DDD" w:rsidRDefault="007571C8" w:rsidP="007571C8">
      <w:pPr>
        <w:jc w:val="center"/>
        <w:rPr>
          <w:b/>
        </w:rPr>
      </w:pPr>
    </w:p>
    <w:tbl>
      <w:tblPr>
        <w:tblW w:w="15782" w:type="dxa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60"/>
        <w:gridCol w:w="1800"/>
        <w:gridCol w:w="1440"/>
        <w:gridCol w:w="2160"/>
        <w:gridCol w:w="1080"/>
        <w:gridCol w:w="1260"/>
        <w:gridCol w:w="1800"/>
        <w:gridCol w:w="1080"/>
        <w:gridCol w:w="1080"/>
        <w:gridCol w:w="1922"/>
      </w:tblGrid>
      <w:tr w:rsidR="007571C8" w:rsidRPr="00027692" w:rsidTr="007571C8">
        <w:trPr>
          <w:trHeight w:val="360"/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27692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2769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27692">
              <w:rPr>
                <w:b/>
                <w:sz w:val="20"/>
                <w:szCs w:val="20"/>
              </w:rPr>
              <w:t xml:space="preserve">Общая сумма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7692">
                <w:rPr>
                  <w:b/>
                  <w:sz w:val="20"/>
                  <w:szCs w:val="20"/>
                </w:rPr>
                <w:t>2012 г</w:t>
              </w:r>
            </w:smartTag>
            <w:r w:rsidRPr="00027692">
              <w:rPr>
                <w:b/>
                <w:sz w:val="20"/>
                <w:szCs w:val="20"/>
              </w:rPr>
              <w:t>.</w:t>
            </w:r>
          </w:p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27692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27692">
              <w:rPr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27692">
              <w:rPr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27692">
              <w:rPr>
                <w:b/>
                <w:sz w:val="20"/>
                <w:szCs w:val="20"/>
              </w:rPr>
              <w:t>Движимое имущество</w:t>
            </w:r>
          </w:p>
        </w:tc>
      </w:tr>
      <w:tr w:rsidR="007571C8" w:rsidRPr="00027692" w:rsidTr="007571C8">
        <w:trPr>
          <w:trHeight w:val="873"/>
          <w:jc w:val="center"/>
        </w:trPr>
        <w:tc>
          <w:tcPr>
            <w:tcW w:w="2160" w:type="dxa"/>
            <w:vMerge/>
            <w:vAlign w:val="center"/>
          </w:tcPr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27692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vAlign w:val="center"/>
          </w:tcPr>
          <w:p w:rsidR="007571C8" w:rsidRPr="00027692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27692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260" w:type="dxa"/>
            <w:vAlign w:val="center"/>
          </w:tcPr>
          <w:p w:rsidR="007571C8" w:rsidRPr="00027692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2769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Align w:val="center"/>
          </w:tcPr>
          <w:p w:rsidR="007571C8" w:rsidRPr="00027692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027692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vAlign w:val="center"/>
          </w:tcPr>
          <w:p w:rsidR="007571C8" w:rsidRPr="00027692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27692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080" w:type="dxa"/>
            <w:vAlign w:val="center"/>
          </w:tcPr>
          <w:p w:rsidR="007571C8" w:rsidRPr="00027692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27692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027692">
              <w:rPr>
                <w:b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922" w:type="dxa"/>
            <w:vMerge/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</w:tr>
      <w:tr w:rsidR="007571C8" w:rsidRPr="00027692" w:rsidTr="007571C8">
        <w:trPr>
          <w:trHeight w:val="1100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7571C8" w:rsidRPr="00027692" w:rsidRDefault="007571C8" w:rsidP="007571C8">
            <w:pPr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ЕРМОЛОВИЧ Татьяна Яковлевн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553902,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Квартира</w:t>
            </w: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(общая доля ¼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80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</w:tr>
      <w:tr w:rsidR="007571C8" w:rsidRPr="00027692" w:rsidTr="007571C8">
        <w:trPr>
          <w:trHeight w:val="2453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7571C8" w:rsidRPr="00027692" w:rsidRDefault="007571C8" w:rsidP="007571C8">
            <w:pPr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816000,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Квартира</w:t>
            </w: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(общая доля ¼)</w:t>
            </w: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Здание</w:t>
            </w: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(индивидуальная)</w:t>
            </w: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Здание ангара-навес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80,7</w:t>
            </w: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127,5</w:t>
            </w: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73,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Россия</w:t>
            </w: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Россия</w:t>
            </w: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  <w:lang w:val="en-US"/>
              </w:rPr>
            </w:pPr>
            <w:r w:rsidRPr="00027692">
              <w:rPr>
                <w:sz w:val="20"/>
                <w:szCs w:val="20"/>
              </w:rPr>
              <w:t xml:space="preserve">а/м </w:t>
            </w:r>
            <w:r w:rsidRPr="00027692">
              <w:rPr>
                <w:sz w:val="20"/>
                <w:szCs w:val="20"/>
                <w:lang w:val="en-US"/>
              </w:rPr>
              <w:t>Toyota Camry</w:t>
            </w:r>
          </w:p>
        </w:tc>
      </w:tr>
      <w:tr w:rsidR="007571C8" w:rsidRPr="00027692" w:rsidTr="007571C8">
        <w:trPr>
          <w:trHeight w:val="1040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7571C8" w:rsidRPr="00027692" w:rsidRDefault="007571C8" w:rsidP="007571C8">
            <w:pPr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Квартира</w:t>
            </w:r>
          </w:p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 xml:space="preserve">(общая, доля </w:t>
            </w:r>
            <w:r w:rsidRPr="00027692">
              <w:rPr>
                <w:sz w:val="20"/>
                <w:szCs w:val="20"/>
                <w:lang w:val="en-US"/>
              </w:rPr>
              <w:t>1\2</w:t>
            </w:r>
            <w:r w:rsidRPr="00027692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</w:tr>
      <w:tr w:rsidR="007571C8" w:rsidRPr="00027692" w:rsidTr="007571C8">
        <w:trPr>
          <w:trHeight w:val="847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1C8" w:rsidRPr="00027692" w:rsidRDefault="007571C8" w:rsidP="007571C8">
            <w:pPr>
              <w:rPr>
                <w:sz w:val="20"/>
                <w:szCs w:val="20"/>
              </w:rPr>
            </w:pPr>
            <w:r w:rsidRPr="00027692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C8" w:rsidRPr="00027692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71C8" w:rsidRDefault="007571C8">
      <w:pPr>
        <w:rPr>
          <w:lang w:val="en-US"/>
        </w:rPr>
      </w:pPr>
    </w:p>
    <w:p w:rsidR="007571C8" w:rsidRDefault="007571C8" w:rsidP="007571C8">
      <w:pPr>
        <w:tabs>
          <w:tab w:val="left" w:pos="12600"/>
        </w:tabs>
        <w:jc w:val="center"/>
        <w:rPr>
          <w:lang w:val="en-US"/>
        </w:rPr>
      </w:pPr>
      <w:r w:rsidRPr="00615E1F">
        <w:rPr>
          <w:b/>
          <w:lang w:val="en-US"/>
        </w:rPr>
        <w:t xml:space="preserve">   </w:t>
      </w:r>
      <w:hyperlink r:id="rId8" w:history="1">
        <w:r w:rsidRPr="00615E1F">
          <w:rPr>
            <w:rStyle w:val="a4"/>
            <w:lang w:val="en-US"/>
          </w:rPr>
          <w:t>http://usd.kar.sudrf.ru/modules.php?name=anticorruption&amp;rid=19</w:t>
        </w:r>
      </w:hyperlink>
    </w:p>
    <w:p w:rsidR="007571C8" w:rsidRDefault="007571C8" w:rsidP="007571C8">
      <w:pPr>
        <w:jc w:val="center"/>
        <w:rPr>
          <w:sz w:val="20"/>
          <w:szCs w:val="20"/>
        </w:rPr>
      </w:pPr>
      <w:r w:rsidRPr="006C4E7A">
        <w:rPr>
          <w:b/>
          <w:lang w:val="en-US"/>
        </w:rPr>
        <w:t xml:space="preserve"> </w:t>
      </w:r>
      <w:r w:rsidRPr="00F1698F">
        <w:rPr>
          <w:color w:val="000000"/>
          <w:sz w:val="20"/>
          <w:szCs w:val="20"/>
        </w:rPr>
        <w:t xml:space="preserve">Сведения </w:t>
      </w:r>
      <w:r w:rsidRPr="00F1698F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</w:t>
      </w:r>
      <w:r w:rsidRPr="00F1698F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3</w:t>
      </w:r>
      <w:r w:rsidRPr="00F1698F">
        <w:rPr>
          <w:sz w:val="20"/>
          <w:szCs w:val="20"/>
        </w:rPr>
        <w:t xml:space="preserve"> года по 31 декабря 201</w:t>
      </w:r>
      <w:r>
        <w:rPr>
          <w:sz w:val="20"/>
          <w:szCs w:val="20"/>
        </w:rPr>
        <w:t>3</w:t>
      </w:r>
      <w:r w:rsidRPr="00F1698F">
        <w:rPr>
          <w:sz w:val="20"/>
          <w:szCs w:val="20"/>
        </w:rPr>
        <w:t xml:space="preserve"> года,  </w:t>
      </w:r>
    </w:p>
    <w:p w:rsidR="007571C8" w:rsidRPr="006C4E7A" w:rsidRDefault="007571C8" w:rsidP="007571C8">
      <w:r>
        <w:rPr>
          <w:sz w:val="20"/>
          <w:szCs w:val="20"/>
        </w:rPr>
        <w:t xml:space="preserve">представленные </w:t>
      </w:r>
      <w:proofErr w:type="spellStart"/>
      <w:r>
        <w:rPr>
          <w:sz w:val="20"/>
          <w:szCs w:val="20"/>
        </w:rPr>
        <w:t>Ермолович</w:t>
      </w:r>
      <w:proofErr w:type="spellEnd"/>
      <w:r>
        <w:rPr>
          <w:sz w:val="20"/>
          <w:szCs w:val="20"/>
        </w:rPr>
        <w:t xml:space="preserve"> Т.Я. и размещенные на официальном сайте </w:t>
      </w:r>
      <w:r w:rsidRPr="005E1DDD">
        <w:rPr>
          <w:sz w:val="20"/>
          <w:szCs w:val="20"/>
        </w:rPr>
        <w:t xml:space="preserve">Управления Судебного департамента в </w:t>
      </w:r>
      <w:r>
        <w:rPr>
          <w:sz w:val="20"/>
          <w:szCs w:val="20"/>
        </w:rPr>
        <w:t>Республик</w:t>
      </w:r>
      <w:r w:rsidRPr="006C4E7A">
        <w:rPr>
          <w:sz w:val="20"/>
          <w:szCs w:val="20"/>
        </w:rPr>
        <w:t>е</w:t>
      </w:r>
      <w:r>
        <w:rPr>
          <w:sz w:val="20"/>
          <w:szCs w:val="20"/>
        </w:rPr>
        <w:t xml:space="preserve"> Карелия</w:t>
      </w:r>
      <w:r>
        <w:rPr>
          <w:rStyle w:val="a7"/>
          <w:b/>
        </w:rPr>
        <w:footnoteReference w:id="1"/>
      </w:r>
      <w:r>
        <w:t xml:space="preserve"> </w:t>
      </w:r>
    </w:p>
    <w:p w:rsidR="007571C8" w:rsidRPr="00B07A60" w:rsidRDefault="007571C8" w:rsidP="007571C8">
      <w:pPr>
        <w:tabs>
          <w:tab w:val="left" w:pos="12600"/>
        </w:tabs>
        <w:jc w:val="center"/>
        <w:rPr>
          <w:b/>
        </w:rPr>
      </w:pPr>
    </w:p>
    <w:p w:rsidR="007571C8" w:rsidRPr="00B07A60" w:rsidRDefault="007571C8" w:rsidP="007571C8">
      <w:pPr>
        <w:jc w:val="center"/>
      </w:pPr>
      <w:r w:rsidRPr="00B9295A">
        <w:rPr>
          <w:b/>
        </w:rPr>
        <w:t xml:space="preserve">* </w:t>
      </w:r>
      <w:r w:rsidRPr="00B9295A">
        <w:t>учтены доходы по основному месту работы, а также иные начисленные суммы, включая пенсию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7571C8" w:rsidRPr="00310664" w:rsidRDefault="007571C8" w:rsidP="007571C8">
      <w:pPr>
        <w:rPr>
          <w:sz w:val="20"/>
          <w:szCs w:val="20"/>
        </w:rPr>
      </w:pPr>
    </w:p>
    <w:tbl>
      <w:tblPr>
        <w:tblW w:w="1563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1"/>
        <w:gridCol w:w="1457"/>
        <w:gridCol w:w="1175"/>
        <w:gridCol w:w="1248"/>
        <w:gridCol w:w="1020"/>
        <w:gridCol w:w="1042"/>
        <w:gridCol w:w="1162"/>
        <w:gridCol w:w="1275"/>
        <w:gridCol w:w="1457"/>
        <w:gridCol w:w="1208"/>
        <w:gridCol w:w="1342"/>
        <w:gridCol w:w="1424"/>
      </w:tblGrid>
      <w:tr w:rsidR="007571C8" w:rsidRPr="00310664" w:rsidTr="007571C8">
        <w:trPr>
          <w:trHeight w:val="360"/>
        </w:trPr>
        <w:tc>
          <w:tcPr>
            <w:tcW w:w="1821" w:type="dxa"/>
            <w:vMerge w:val="restart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485" w:type="dxa"/>
            <w:gridSpan w:val="4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10664">
              <w:rPr>
                <w:b/>
                <w:sz w:val="20"/>
                <w:szCs w:val="20"/>
              </w:rPr>
              <w:t>Транс</w:t>
            </w:r>
            <w:r>
              <w:rPr>
                <w:b/>
                <w:sz w:val="20"/>
                <w:szCs w:val="20"/>
              </w:rPr>
              <w:t>-</w:t>
            </w:r>
            <w:r w:rsidRPr="00310664">
              <w:rPr>
                <w:b/>
                <w:sz w:val="20"/>
                <w:szCs w:val="20"/>
              </w:rPr>
              <w:t>пор</w:t>
            </w:r>
            <w:r>
              <w:rPr>
                <w:b/>
                <w:sz w:val="20"/>
                <w:szCs w:val="20"/>
              </w:rPr>
              <w:t>т</w:t>
            </w:r>
            <w:r w:rsidRPr="00310664">
              <w:rPr>
                <w:b/>
                <w:sz w:val="20"/>
                <w:szCs w:val="20"/>
              </w:rPr>
              <w:t>ные</w:t>
            </w:r>
            <w:proofErr w:type="spellEnd"/>
            <w:r w:rsidRPr="00310664">
              <w:rPr>
                <w:b/>
                <w:sz w:val="20"/>
                <w:szCs w:val="20"/>
              </w:rPr>
              <w:t xml:space="preserve"> средства</w:t>
            </w: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ный годовой доход</w:t>
            </w:r>
            <w:r>
              <w:rPr>
                <w:rStyle w:val="a7"/>
                <w:b/>
                <w:sz w:val="20"/>
                <w:szCs w:val="20"/>
              </w:rPr>
              <w:footnoteReference w:id="2"/>
            </w:r>
          </w:p>
          <w:p w:rsidR="007571C8" w:rsidRPr="00E04F4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ведения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об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сточниках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получения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редств, за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чет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которых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овершена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lastRenderedPageBreak/>
              <w:t>сделка</w:t>
            </w:r>
            <w:r>
              <w:rPr>
                <w:rStyle w:val="a7"/>
                <w:b/>
                <w:sz w:val="20"/>
                <w:szCs w:val="20"/>
              </w:rPr>
              <w:footnoteReference w:id="3"/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(вид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B6FC1">
              <w:rPr>
                <w:b/>
                <w:sz w:val="20"/>
                <w:szCs w:val="20"/>
              </w:rPr>
              <w:t>риобретен</w:t>
            </w:r>
            <w:r>
              <w:rPr>
                <w:b/>
                <w:sz w:val="20"/>
                <w:szCs w:val="20"/>
              </w:rPr>
              <w:t>-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6FC1">
              <w:rPr>
                <w:b/>
                <w:sz w:val="20"/>
                <w:szCs w:val="20"/>
              </w:rPr>
              <w:t>ного</w:t>
            </w:r>
            <w:proofErr w:type="spellEnd"/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мущества,</w:t>
            </w:r>
          </w:p>
          <w:p w:rsidR="007571C8" w:rsidRPr="003B6FC1" w:rsidRDefault="007571C8" w:rsidP="007571C8">
            <w:pPr>
              <w:jc w:val="center"/>
              <w:rPr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сточники)</w:t>
            </w:r>
          </w:p>
        </w:tc>
      </w:tr>
      <w:tr w:rsidR="007571C8" w:rsidRPr="00310664" w:rsidTr="007571C8">
        <w:trPr>
          <w:trHeight w:val="873"/>
        </w:trPr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48" w:type="dxa"/>
          </w:tcPr>
          <w:p w:rsidR="007571C8" w:rsidRPr="00091F5B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91F5B">
              <w:rPr>
                <w:b/>
                <w:sz w:val="20"/>
                <w:szCs w:val="20"/>
              </w:rPr>
              <w:t xml:space="preserve">Вид </w:t>
            </w:r>
            <w:proofErr w:type="spellStart"/>
            <w:r w:rsidRPr="00091F5B">
              <w:rPr>
                <w:b/>
                <w:sz w:val="20"/>
                <w:szCs w:val="20"/>
              </w:rPr>
              <w:t>собствен</w:t>
            </w:r>
            <w:r>
              <w:rPr>
                <w:b/>
                <w:sz w:val="20"/>
                <w:szCs w:val="20"/>
              </w:rPr>
              <w:t>-</w:t>
            </w:r>
            <w:r w:rsidRPr="00091F5B">
              <w:rPr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20" w:type="dxa"/>
          </w:tcPr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Площадь (</w:t>
            </w:r>
            <w:r>
              <w:rPr>
                <w:b/>
                <w:sz w:val="20"/>
                <w:szCs w:val="20"/>
              </w:rPr>
              <w:t>кв</w:t>
            </w:r>
            <w:r w:rsidRPr="00310664">
              <w:rPr>
                <w:b/>
                <w:sz w:val="20"/>
                <w:szCs w:val="20"/>
              </w:rPr>
              <w:t>.м.)</w:t>
            </w:r>
          </w:p>
        </w:tc>
        <w:tc>
          <w:tcPr>
            <w:tcW w:w="1042" w:type="dxa"/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310664">
              <w:rPr>
                <w:b/>
                <w:sz w:val="20"/>
                <w:szCs w:val="20"/>
              </w:rPr>
              <w:t>располо</w:t>
            </w:r>
            <w:r>
              <w:rPr>
                <w:b/>
                <w:sz w:val="20"/>
                <w:szCs w:val="20"/>
              </w:rPr>
              <w:t>-</w:t>
            </w:r>
            <w:r w:rsidRPr="00310664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62" w:type="dxa"/>
          </w:tcPr>
          <w:p w:rsidR="007571C8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>о</w:t>
            </w:r>
          </w:p>
          <w:p w:rsidR="007571C8" w:rsidRPr="00310664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  <w:p w:rsidR="007571C8" w:rsidRPr="00310664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571C8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Площадь </w:t>
            </w:r>
          </w:p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кв</w:t>
            </w:r>
            <w:r w:rsidRPr="00310664">
              <w:rPr>
                <w:b/>
                <w:sz w:val="20"/>
                <w:szCs w:val="20"/>
              </w:rPr>
              <w:t>.м.)</w:t>
            </w:r>
          </w:p>
        </w:tc>
        <w:tc>
          <w:tcPr>
            <w:tcW w:w="1457" w:type="dxa"/>
          </w:tcPr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</w:t>
            </w:r>
            <w:r w:rsidRPr="00310664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0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</w:tr>
      <w:tr w:rsidR="007571C8" w:rsidRPr="00FC38DD" w:rsidTr="007571C8">
        <w:trPr>
          <w:trHeight w:val="474"/>
        </w:trPr>
        <w:tc>
          <w:tcPr>
            <w:tcW w:w="1821" w:type="dxa"/>
            <w:tcBorders>
              <w:bottom w:val="single" w:sz="4" w:space="0" w:color="auto"/>
            </w:tcBorders>
          </w:tcPr>
          <w:p w:rsidR="007571C8" w:rsidRPr="00FC5995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FC599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57" w:type="dxa"/>
          </w:tcPr>
          <w:p w:rsidR="007571C8" w:rsidRPr="00FC5995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FC59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5" w:type="dxa"/>
          </w:tcPr>
          <w:p w:rsidR="007571C8" w:rsidRPr="00FC5995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FC59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8" w:type="dxa"/>
          </w:tcPr>
          <w:p w:rsidR="007571C8" w:rsidRPr="00FC5995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FC59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7571C8" w:rsidRPr="00FC5995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C599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2" w:type="dxa"/>
          </w:tcPr>
          <w:p w:rsidR="007571C8" w:rsidRPr="00FC5995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FC599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:rsidR="007571C8" w:rsidRPr="00FC5995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C5995">
              <w:rPr>
                <w:b/>
                <w:sz w:val="20"/>
                <w:szCs w:val="20"/>
              </w:rPr>
              <w:t>7</w:t>
            </w:r>
          </w:p>
          <w:p w:rsidR="007571C8" w:rsidRPr="00FC5995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571C8" w:rsidRPr="00FC5995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C599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:rsidR="007571C8" w:rsidRPr="00FC5995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C599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bottom w:val="single" w:sz="4" w:space="0" w:color="auto"/>
              <w:right w:val="single" w:sz="4" w:space="0" w:color="000000"/>
            </w:tcBorders>
          </w:tcPr>
          <w:p w:rsidR="007571C8" w:rsidRPr="00FC5995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FC599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FC5995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FC599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FC5995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FC5995">
              <w:rPr>
                <w:b/>
                <w:sz w:val="20"/>
                <w:szCs w:val="20"/>
              </w:rPr>
              <w:t>12</w:t>
            </w:r>
          </w:p>
        </w:tc>
      </w:tr>
      <w:tr w:rsidR="007571C8" w:rsidRPr="00310664" w:rsidTr="0075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7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 xml:space="preserve">ЕРМОЛОВИЧ </w:t>
            </w:r>
            <w:r>
              <w:rPr>
                <w:color w:val="000000"/>
                <w:sz w:val="20"/>
                <w:szCs w:val="20"/>
              </w:rPr>
              <w:t>Т.Я.</w:t>
            </w: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Супруг</w:t>
            </w: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Default="007571C8" w:rsidP="007571C8">
            <w:pPr>
              <w:rPr>
                <w:sz w:val="20"/>
                <w:szCs w:val="20"/>
              </w:rPr>
            </w:pPr>
          </w:p>
          <w:p w:rsidR="007571C8" w:rsidRDefault="007571C8" w:rsidP="007571C8">
            <w:pPr>
              <w:rPr>
                <w:sz w:val="17"/>
                <w:szCs w:val="17"/>
              </w:rPr>
            </w:pPr>
          </w:p>
          <w:p w:rsidR="007571C8" w:rsidRPr="00BE1A38" w:rsidRDefault="007571C8" w:rsidP="007571C8">
            <w:pPr>
              <w:rPr>
                <w:sz w:val="18"/>
                <w:szCs w:val="18"/>
              </w:rPr>
            </w:pPr>
            <w:r w:rsidRPr="00BE1A38">
              <w:rPr>
                <w:sz w:val="17"/>
                <w:szCs w:val="17"/>
              </w:rPr>
              <w:t xml:space="preserve">Несовершеннолетний </w:t>
            </w:r>
            <w:r w:rsidRPr="00BE1A38">
              <w:rPr>
                <w:sz w:val="18"/>
                <w:szCs w:val="18"/>
              </w:rPr>
              <w:t>ребенок</w:t>
            </w: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Default="007571C8" w:rsidP="007571C8">
            <w:pPr>
              <w:rPr>
                <w:sz w:val="20"/>
                <w:szCs w:val="20"/>
              </w:rPr>
            </w:pPr>
          </w:p>
          <w:p w:rsidR="007571C8" w:rsidRPr="00BE1A38" w:rsidRDefault="007571C8" w:rsidP="007571C8">
            <w:pPr>
              <w:rPr>
                <w:sz w:val="18"/>
                <w:szCs w:val="18"/>
              </w:rPr>
            </w:pPr>
            <w:r w:rsidRPr="00BE1A38">
              <w:rPr>
                <w:sz w:val="17"/>
                <w:szCs w:val="17"/>
              </w:rPr>
              <w:t xml:space="preserve">Несовершеннолетний </w:t>
            </w:r>
            <w:r w:rsidRPr="00BE1A38">
              <w:rPr>
                <w:sz w:val="18"/>
                <w:szCs w:val="18"/>
              </w:rPr>
              <w:t>ребенок</w:t>
            </w: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lastRenderedPageBreak/>
              <w:t>Начальник отдела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Квартира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80,7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Россия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rPr>
                <w:color w:val="FFCC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FFCC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к.</w:t>
            </w:r>
            <w:r w:rsidRPr="00B45B74"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B45B74">
              <w:rPr>
                <w:sz w:val="20"/>
                <w:szCs w:val="20"/>
              </w:rPr>
              <w:t>м</w:t>
            </w:r>
          </w:p>
          <w:p w:rsidR="007571C8" w:rsidRPr="004240B8" w:rsidRDefault="007571C8" w:rsidP="00757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CION</w:t>
            </w:r>
            <w:r w:rsidRPr="004240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575B72" w:rsidRDefault="007571C8" w:rsidP="007571C8">
            <w:pPr>
              <w:rPr>
                <w:sz w:val="20"/>
                <w:szCs w:val="20"/>
              </w:rPr>
            </w:pPr>
            <w:r w:rsidRPr="00575B72">
              <w:rPr>
                <w:sz w:val="20"/>
                <w:szCs w:val="20"/>
              </w:rPr>
              <w:t>200 147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</w:tr>
      <w:tr w:rsidR="007571C8" w:rsidRPr="00310664" w:rsidTr="0075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03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Квартира</w:t>
            </w:r>
          </w:p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575B72" w:rsidRDefault="007571C8" w:rsidP="007571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Здание </w:t>
            </w:r>
            <w:r w:rsidRPr="00575B72">
              <w:rPr>
                <w:color w:val="000000"/>
                <w:sz w:val="19"/>
                <w:szCs w:val="19"/>
              </w:rPr>
              <w:t>управления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¼</w:t>
            </w:r>
          </w:p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80,7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127,5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Россия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Россия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rPr>
                <w:color w:val="FFCC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FFCC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EC42D8" w:rsidRDefault="007571C8" w:rsidP="007571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к.а</w:t>
            </w:r>
            <w:proofErr w:type="spellEnd"/>
            <w:r>
              <w:rPr>
                <w:sz w:val="20"/>
                <w:szCs w:val="20"/>
              </w:rPr>
              <w:t>/м</w:t>
            </w:r>
            <w:r w:rsidRPr="00310664">
              <w:rPr>
                <w:sz w:val="20"/>
                <w:szCs w:val="20"/>
              </w:rPr>
              <w:t xml:space="preserve"> </w:t>
            </w:r>
            <w:r w:rsidRPr="00310664">
              <w:rPr>
                <w:sz w:val="20"/>
                <w:szCs w:val="20"/>
                <w:lang w:val="en-US"/>
              </w:rPr>
              <w:t>Toyota</w:t>
            </w:r>
            <w:r w:rsidRPr="00BF1AB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nza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575B72" w:rsidRDefault="007571C8" w:rsidP="007571C8">
            <w:pPr>
              <w:rPr>
                <w:sz w:val="20"/>
                <w:szCs w:val="20"/>
              </w:rPr>
            </w:pPr>
            <w:r w:rsidRPr="00575B72">
              <w:rPr>
                <w:sz w:val="20"/>
                <w:szCs w:val="20"/>
              </w:rPr>
              <w:t>594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</w:tr>
      <w:tr w:rsidR="007571C8" w:rsidRPr="00310664" w:rsidTr="0075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4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Квартира</w:t>
            </w:r>
          </w:p>
          <w:p w:rsidR="007571C8" w:rsidRPr="00575B72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rPr>
                <w:color w:val="FFCC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FFCC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</w:tr>
      <w:tr w:rsidR="007571C8" w:rsidRPr="00310664" w:rsidTr="0075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4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45B7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45B7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B45B74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45B74" w:rsidRDefault="007571C8" w:rsidP="007571C8">
            <w:pPr>
              <w:jc w:val="center"/>
              <w:rPr>
                <w:sz w:val="20"/>
                <w:szCs w:val="20"/>
              </w:rPr>
            </w:pPr>
            <w:r w:rsidRPr="00B45B74">
              <w:rPr>
                <w:sz w:val="20"/>
                <w:szCs w:val="20"/>
              </w:rPr>
              <w:t>80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45B74" w:rsidRDefault="007571C8" w:rsidP="007571C8">
            <w:pPr>
              <w:jc w:val="center"/>
              <w:rPr>
                <w:sz w:val="20"/>
                <w:szCs w:val="20"/>
              </w:rPr>
            </w:pPr>
            <w:r w:rsidRPr="00B45B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45B74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45B74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45B74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71C8" w:rsidRDefault="007571C8">
      <w:pPr>
        <w:rPr>
          <w:lang w:val="en-US"/>
        </w:rPr>
      </w:pPr>
    </w:p>
    <w:p w:rsidR="007571C8" w:rsidRDefault="001807E9" w:rsidP="007571C8">
      <w:pPr>
        <w:jc w:val="center"/>
        <w:rPr>
          <w:lang w:val="en-US"/>
        </w:rPr>
      </w:pPr>
      <w:hyperlink r:id="rId9" w:history="1">
        <w:r w:rsidR="007571C8" w:rsidRPr="00027692">
          <w:rPr>
            <w:rStyle w:val="a4"/>
            <w:lang w:val="en-US"/>
          </w:rPr>
          <w:t>http://usd.kar.sudrf.ru/modules.php?name=anticorruption&amp;rid=24</w:t>
        </w:r>
      </w:hyperlink>
    </w:p>
    <w:p w:rsidR="007571C8" w:rsidRDefault="007571C8" w:rsidP="007571C8">
      <w:pPr>
        <w:jc w:val="center"/>
        <w:rPr>
          <w:sz w:val="20"/>
          <w:szCs w:val="20"/>
        </w:rPr>
      </w:pPr>
      <w:r w:rsidRPr="006C4E7A">
        <w:rPr>
          <w:b/>
          <w:lang w:val="en-US"/>
        </w:rPr>
        <w:t xml:space="preserve">             </w:t>
      </w:r>
      <w:r w:rsidRPr="00F1698F">
        <w:rPr>
          <w:color w:val="000000"/>
          <w:sz w:val="20"/>
          <w:szCs w:val="20"/>
        </w:rPr>
        <w:t xml:space="preserve">Сведения </w:t>
      </w:r>
      <w:r w:rsidRPr="00F1698F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</w:t>
      </w:r>
      <w:r w:rsidRPr="00F1698F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4</w:t>
      </w:r>
      <w:r w:rsidRPr="00F1698F">
        <w:rPr>
          <w:sz w:val="20"/>
          <w:szCs w:val="20"/>
        </w:rPr>
        <w:t xml:space="preserve"> года по 31 декабря 201</w:t>
      </w:r>
      <w:r>
        <w:rPr>
          <w:sz w:val="20"/>
          <w:szCs w:val="20"/>
        </w:rPr>
        <w:t>4</w:t>
      </w:r>
      <w:r w:rsidRPr="00F1698F">
        <w:rPr>
          <w:sz w:val="20"/>
          <w:szCs w:val="20"/>
        </w:rPr>
        <w:t xml:space="preserve"> года,  </w:t>
      </w:r>
    </w:p>
    <w:p w:rsidR="007571C8" w:rsidRDefault="007571C8" w:rsidP="007571C8">
      <w:pPr>
        <w:tabs>
          <w:tab w:val="left" w:pos="12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ставленные </w:t>
      </w:r>
      <w:proofErr w:type="spellStart"/>
      <w:r>
        <w:rPr>
          <w:sz w:val="20"/>
          <w:szCs w:val="20"/>
        </w:rPr>
        <w:t>Ермолович</w:t>
      </w:r>
      <w:proofErr w:type="spellEnd"/>
      <w:r>
        <w:rPr>
          <w:sz w:val="20"/>
          <w:szCs w:val="20"/>
        </w:rPr>
        <w:t xml:space="preserve"> Т.Я. и размещенные на официальном сайте </w:t>
      </w:r>
      <w:r w:rsidRPr="005E1DDD">
        <w:rPr>
          <w:sz w:val="20"/>
          <w:szCs w:val="20"/>
        </w:rPr>
        <w:t xml:space="preserve">Управления Судебного департамента в </w:t>
      </w:r>
      <w:r>
        <w:rPr>
          <w:sz w:val="20"/>
          <w:szCs w:val="20"/>
        </w:rPr>
        <w:t>Республик</w:t>
      </w:r>
      <w:r w:rsidRPr="006C4E7A">
        <w:rPr>
          <w:sz w:val="20"/>
          <w:szCs w:val="20"/>
        </w:rPr>
        <w:t>е</w:t>
      </w:r>
      <w:r>
        <w:rPr>
          <w:sz w:val="20"/>
          <w:szCs w:val="20"/>
        </w:rPr>
        <w:t xml:space="preserve"> Карелия</w:t>
      </w:r>
      <w:r>
        <w:rPr>
          <w:rStyle w:val="a7"/>
          <w:b/>
        </w:rPr>
        <w:footnoteReference w:id="4"/>
      </w:r>
    </w:p>
    <w:p w:rsidR="007571C8" w:rsidRPr="005E1DDD" w:rsidRDefault="007571C8" w:rsidP="007571C8">
      <w:pPr>
        <w:tabs>
          <w:tab w:val="left" w:pos="12600"/>
        </w:tabs>
        <w:jc w:val="center"/>
        <w:rPr>
          <w:b/>
        </w:rPr>
      </w:pPr>
    </w:p>
    <w:tbl>
      <w:tblPr>
        <w:tblW w:w="16116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0"/>
        <w:gridCol w:w="1800"/>
        <w:gridCol w:w="1620"/>
        <w:gridCol w:w="1261"/>
        <w:gridCol w:w="1799"/>
        <w:gridCol w:w="844"/>
        <w:gridCol w:w="1011"/>
        <w:gridCol w:w="1205"/>
        <w:gridCol w:w="900"/>
        <w:gridCol w:w="1344"/>
        <w:gridCol w:w="1176"/>
        <w:gridCol w:w="1275"/>
        <w:gridCol w:w="1341"/>
      </w:tblGrid>
      <w:tr w:rsidR="007571C8" w:rsidRPr="003B6FC1" w:rsidTr="007571C8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</w:tcBorders>
          </w:tcPr>
          <w:p w:rsidR="007571C8" w:rsidRPr="006A5086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6A5086">
              <w:rPr>
                <w:b/>
                <w:sz w:val="20"/>
                <w:szCs w:val="20"/>
              </w:rPr>
              <w:t>№</w:t>
            </w:r>
          </w:p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5086">
              <w:rPr>
                <w:b/>
                <w:sz w:val="20"/>
                <w:szCs w:val="20"/>
              </w:rPr>
              <w:t>п</w:t>
            </w:r>
            <w:proofErr w:type="spellEnd"/>
            <w:r w:rsidRPr="006A5086">
              <w:rPr>
                <w:b/>
                <w:sz w:val="20"/>
                <w:szCs w:val="20"/>
              </w:rPr>
              <w:t>/</w:t>
            </w:r>
            <w:proofErr w:type="spellStart"/>
            <w:r w:rsidRPr="006A508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5" w:type="dxa"/>
            <w:gridSpan w:val="4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49" w:type="dxa"/>
            <w:gridSpan w:val="3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10664">
              <w:rPr>
                <w:b/>
                <w:sz w:val="20"/>
                <w:szCs w:val="20"/>
              </w:rPr>
              <w:t>Транс</w:t>
            </w:r>
            <w:r>
              <w:rPr>
                <w:b/>
                <w:sz w:val="20"/>
                <w:szCs w:val="20"/>
              </w:rPr>
              <w:t>-</w:t>
            </w:r>
            <w:r w:rsidRPr="00310664">
              <w:rPr>
                <w:b/>
                <w:sz w:val="20"/>
                <w:szCs w:val="20"/>
              </w:rPr>
              <w:t>пор</w:t>
            </w:r>
            <w:r>
              <w:rPr>
                <w:b/>
                <w:sz w:val="20"/>
                <w:szCs w:val="20"/>
              </w:rPr>
              <w:t>т</w:t>
            </w:r>
            <w:r w:rsidRPr="00310664">
              <w:rPr>
                <w:b/>
                <w:sz w:val="20"/>
                <w:szCs w:val="20"/>
              </w:rPr>
              <w:t>ные</w:t>
            </w:r>
            <w:proofErr w:type="spellEnd"/>
            <w:r w:rsidRPr="00310664">
              <w:rPr>
                <w:b/>
                <w:sz w:val="20"/>
                <w:szCs w:val="20"/>
              </w:rPr>
              <w:t xml:space="preserve"> средства</w:t>
            </w: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ный годовой доход</w:t>
            </w:r>
            <w:r>
              <w:rPr>
                <w:rStyle w:val="a7"/>
                <w:b/>
                <w:sz w:val="20"/>
                <w:szCs w:val="20"/>
              </w:rPr>
              <w:footnoteReference w:id="5"/>
            </w:r>
          </w:p>
          <w:p w:rsidR="007571C8" w:rsidRPr="00E04F4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ведения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об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сточниках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получения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редств, за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чет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которых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овершена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делка</w:t>
            </w:r>
            <w:r>
              <w:rPr>
                <w:rStyle w:val="a7"/>
                <w:b/>
                <w:sz w:val="20"/>
                <w:szCs w:val="20"/>
              </w:rPr>
              <w:footnoteReference w:id="6"/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(вид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B6FC1">
              <w:rPr>
                <w:b/>
                <w:sz w:val="20"/>
                <w:szCs w:val="20"/>
              </w:rPr>
              <w:t>риобретен</w:t>
            </w:r>
            <w:r>
              <w:rPr>
                <w:b/>
                <w:sz w:val="20"/>
                <w:szCs w:val="20"/>
              </w:rPr>
              <w:t>-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6FC1">
              <w:rPr>
                <w:b/>
                <w:sz w:val="20"/>
                <w:szCs w:val="20"/>
              </w:rPr>
              <w:lastRenderedPageBreak/>
              <w:t>ного</w:t>
            </w:r>
            <w:proofErr w:type="spellEnd"/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мущества,</w:t>
            </w:r>
          </w:p>
          <w:p w:rsidR="007571C8" w:rsidRPr="003B6FC1" w:rsidRDefault="007571C8" w:rsidP="007571C8">
            <w:pPr>
              <w:jc w:val="center"/>
              <w:rPr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сточники)</w:t>
            </w:r>
          </w:p>
        </w:tc>
      </w:tr>
      <w:tr w:rsidR="007571C8" w:rsidRPr="00310664" w:rsidTr="007571C8">
        <w:trPr>
          <w:trHeight w:val="873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99" w:type="dxa"/>
          </w:tcPr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91F5B">
              <w:rPr>
                <w:b/>
                <w:sz w:val="20"/>
                <w:szCs w:val="20"/>
              </w:rPr>
              <w:t xml:space="preserve">Вид </w:t>
            </w:r>
          </w:p>
          <w:p w:rsidR="007571C8" w:rsidRPr="00091F5B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91F5B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44" w:type="dxa"/>
          </w:tcPr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Площадь (</w:t>
            </w:r>
            <w:r>
              <w:rPr>
                <w:b/>
                <w:sz w:val="20"/>
                <w:szCs w:val="20"/>
              </w:rPr>
              <w:t>кв</w:t>
            </w:r>
            <w:r w:rsidRPr="00310664">
              <w:rPr>
                <w:b/>
                <w:sz w:val="20"/>
                <w:szCs w:val="20"/>
              </w:rPr>
              <w:t>.м.)</w:t>
            </w:r>
          </w:p>
        </w:tc>
        <w:tc>
          <w:tcPr>
            <w:tcW w:w="1011" w:type="dxa"/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310664">
              <w:rPr>
                <w:b/>
                <w:sz w:val="20"/>
                <w:szCs w:val="20"/>
              </w:rPr>
              <w:t>располо</w:t>
            </w:r>
            <w:r>
              <w:rPr>
                <w:b/>
                <w:sz w:val="20"/>
                <w:szCs w:val="20"/>
              </w:rPr>
              <w:t>-</w:t>
            </w:r>
            <w:r w:rsidRPr="00310664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05" w:type="dxa"/>
          </w:tcPr>
          <w:p w:rsidR="007571C8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Вид </w:t>
            </w:r>
          </w:p>
          <w:p w:rsidR="007571C8" w:rsidRPr="00310664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  <w:p w:rsidR="007571C8" w:rsidRPr="00310664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571C8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Площадь </w:t>
            </w:r>
          </w:p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кв</w:t>
            </w:r>
            <w:r w:rsidRPr="00310664">
              <w:rPr>
                <w:b/>
                <w:sz w:val="20"/>
                <w:szCs w:val="20"/>
              </w:rPr>
              <w:t>.м.)</w:t>
            </w:r>
          </w:p>
        </w:tc>
        <w:tc>
          <w:tcPr>
            <w:tcW w:w="1344" w:type="dxa"/>
          </w:tcPr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</w:t>
            </w:r>
            <w:r w:rsidRPr="00310664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17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</w:tr>
      <w:tr w:rsidR="007571C8" w:rsidRPr="00310664" w:rsidTr="007571C8">
        <w:trPr>
          <w:trHeight w:val="907"/>
        </w:trPr>
        <w:tc>
          <w:tcPr>
            <w:tcW w:w="540" w:type="dxa"/>
          </w:tcPr>
          <w:p w:rsidR="007571C8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 xml:space="preserve">ЕРМОЛОВИЧ </w:t>
            </w:r>
            <w:r>
              <w:rPr>
                <w:color w:val="000000"/>
                <w:sz w:val="20"/>
                <w:szCs w:val="20"/>
              </w:rPr>
              <w:t>Т.Я.</w:t>
            </w: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Начальник отдела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Квартира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80,7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Россия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rPr>
                <w:color w:val="FFCC00"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FFCC00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000000"/>
            </w:tcBorders>
          </w:tcPr>
          <w:p w:rsidR="007571C8" w:rsidRPr="004240B8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Default="007571C8" w:rsidP="007571C8">
            <w:pPr>
              <w:jc w:val="right"/>
              <w:rPr>
                <w:sz w:val="20"/>
                <w:szCs w:val="20"/>
              </w:rPr>
            </w:pPr>
          </w:p>
          <w:p w:rsidR="007571C8" w:rsidRPr="00575B72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876,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</w:tr>
      <w:tr w:rsidR="007571C8" w:rsidRPr="00310664" w:rsidTr="007571C8">
        <w:trPr>
          <w:trHeight w:val="1258"/>
        </w:trPr>
        <w:tc>
          <w:tcPr>
            <w:tcW w:w="540" w:type="dxa"/>
          </w:tcPr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 </w:t>
            </w: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  <w:p w:rsidR="007571C8" w:rsidRDefault="007571C8" w:rsidP="007571C8">
            <w:pPr>
              <w:rPr>
                <w:sz w:val="20"/>
                <w:szCs w:val="20"/>
              </w:rPr>
            </w:pP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Квартира</w:t>
            </w:r>
          </w:p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575B72" w:rsidRDefault="007571C8" w:rsidP="007571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Здание </w:t>
            </w:r>
            <w:r w:rsidRPr="00575B72">
              <w:rPr>
                <w:color w:val="000000"/>
                <w:sz w:val="19"/>
                <w:szCs w:val="19"/>
              </w:rPr>
              <w:t>управления</w:t>
            </w: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</w:t>
            </w:r>
          </w:p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</w:t>
            </w:r>
          </w:p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80,7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Россия</w:t>
            </w: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 w:rsidRPr="0031066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310664" w:rsidRDefault="007571C8" w:rsidP="007571C8">
            <w:pPr>
              <w:rPr>
                <w:color w:val="FFCC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FFCC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1C8" w:rsidRPr="00282EEF" w:rsidRDefault="007571C8" w:rsidP="007571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к.а</w:t>
            </w:r>
            <w:proofErr w:type="spellEnd"/>
            <w:r>
              <w:rPr>
                <w:sz w:val="20"/>
                <w:szCs w:val="20"/>
              </w:rPr>
              <w:t>/м</w:t>
            </w:r>
            <w:r w:rsidRPr="00310664">
              <w:rPr>
                <w:sz w:val="20"/>
                <w:szCs w:val="20"/>
              </w:rPr>
              <w:t xml:space="preserve"> </w:t>
            </w:r>
            <w:r w:rsidRPr="00310664">
              <w:rPr>
                <w:sz w:val="20"/>
                <w:szCs w:val="20"/>
                <w:lang w:val="en-US"/>
              </w:rPr>
              <w:t>Toyota</w:t>
            </w:r>
            <w:r w:rsidRPr="00BF1A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575B72" w:rsidRDefault="007571C8" w:rsidP="00757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9 920</w:t>
            </w:r>
            <w:r w:rsidRPr="00575B72">
              <w:rPr>
                <w:sz w:val="20"/>
                <w:szCs w:val="20"/>
              </w:rPr>
              <w:t>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</w:tr>
      <w:tr w:rsidR="007571C8" w:rsidRPr="00310664" w:rsidTr="007571C8">
        <w:trPr>
          <w:trHeight w:val="444"/>
        </w:trPr>
        <w:tc>
          <w:tcPr>
            <w:tcW w:w="540" w:type="dxa"/>
          </w:tcPr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571C8" w:rsidRPr="00BE1A38" w:rsidRDefault="007571C8" w:rsidP="007571C8">
            <w:pPr>
              <w:rPr>
                <w:sz w:val="18"/>
                <w:szCs w:val="18"/>
              </w:rPr>
            </w:pPr>
            <w:r w:rsidRPr="00BE1A38">
              <w:rPr>
                <w:sz w:val="17"/>
                <w:szCs w:val="17"/>
              </w:rPr>
              <w:t xml:space="preserve">Несовершеннолетний </w:t>
            </w:r>
            <w:r w:rsidRPr="00BE1A38">
              <w:rPr>
                <w:sz w:val="18"/>
                <w:szCs w:val="18"/>
              </w:rPr>
              <w:t>ребенок</w:t>
            </w:r>
          </w:p>
          <w:p w:rsidR="007571C8" w:rsidRPr="00310664" w:rsidRDefault="007571C8" w:rsidP="00757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575B72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B7385B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571C8" w:rsidRPr="00B7385B" w:rsidRDefault="007571C8" w:rsidP="007571C8">
            <w:pPr>
              <w:jc w:val="center"/>
              <w:rPr>
                <w:sz w:val="20"/>
                <w:szCs w:val="20"/>
              </w:rPr>
            </w:pPr>
            <w:r w:rsidRPr="00B738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</w:tr>
    </w:tbl>
    <w:p w:rsidR="007571C8" w:rsidRDefault="007571C8" w:rsidP="007571C8">
      <w:pPr>
        <w:rPr>
          <w:lang w:val="en-US"/>
        </w:rPr>
      </w:pPr>
    </w:p>
    <w:p w:rsidR="007571C8" w:rsidRDefault="007571C8" w:rsidP="007571C8">
      <w:pPr>
        <w:rPr>
          <w:lang w:val="en-US"/>
        </w:rPr>
      </w:pPr>
    </w:p>
    <w:p w:rsidR="007571C8" w:rsidRDefault="001807E9" w:rsidP="007571C8">
      <w:pPr>
        <w:jc w:val="center"/>
        <w:rPr>
          <w:lang w:val="en-US"/>
        </w:rPr>
      </w:pPr>
      <w:hyperlink r:id="rId10" w:history="1">
        <w:r w:rsidR="007571C8" w:rsidRPr="00027692">
          <w:rPr>
            <w:rStyle w:val="a4"/>
            <w:lang w:val="en-US"/>
          </w:rPr>
          <w:t>http://usd.kar.sudrf.ru/modules.php?name=anticorruption&amp;rid=23</w:t>
        </w:r>
      </w:hyperlink>
    </w:p>
    <w:p w:rsidR="007571C8" w:rsidRDefault="007571C8" w:rsidP="007571C8">
      <w:pPr>
        <w:jc w:val="center"/>
        <w:rPr>
          <w:sz w:val="20"/>
          <w:szCs w:val="20"/>
        </w:rPr>
      </w:pPr>
      <w:r w:rsidRPr="00F1698F">
        <w:rPr>
          <w:color w:val="000000"/>
          <w:sz w:val="20"/>
          <w:szCs w:val="20"/>
        </w:rPr>
        <w:t xml:space="preserve">Сведения </w:t>
      </w:r>
      <w:r w:rsidRPr="00F1698F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</w:t>
      </w:r>
      <w:r w:rsidRPr="00F1698F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5</w:t>
      </w:r>
      <w:r w:rsidRPr="00F1698F">
        <w:rPr>
          <w:sz w:val="20"/>
          <w:szCs w:val="20"/>
        </w:rPr>
        <w:t xml:space="preserve"> года по 31 декабря 201</w:t>
      </w:r>
      <w:r>
        <w:rPr>
          <w:sz w:val="20"/>
          <w:szCs w:val="20"/>
        </w:rPr>
        <w:t>5</w:t>
      </w:r>
      <w:r w:rsidRPr="00F1698F">
        <w:rPr>
          <w:sz w:val="20"/>
          <w:szCs w:val="20"/>
        </w:rPr>
        <w:t xml:space="preserve"> года,  </w:t>
      </w:r>
    </w:p>
    <w:p w:rsidR="007571C8" w:rsidRDefault="007571C8" w:rsidP="007571C8">
      <w:pPr>
        <w:rPr>
          <w:sz w:val="20"/>
          <w:szCs w:val="20"/>
        </w:rPr>
      </w:pPr>
      <w:r>
        <w:rPr>
          <w:sz w:val="20"/>
          <w:szCs w:val="20"/>
        </w:rPr>
        <w:t xml:space="preserve">представленные </w:t>
      </w:r>
      <w:proofErr w:type="spellStart"/>
      <w:r>
        <w:rPr>
          <w:sz w:val="20"/>
          <w:szCs w:val="20"/>
        </w:rPr>
        <w:t>Ермолович</w:t>
      </w:r>
      <w:proofErr w:type="spellEnd"/>
      <w:r>
        <w:rPr>
          <w:sz w:val="20"/>
          <w:szCs w:val="20"/>
        </w:rPr>
        <w:t xml:space="preserve"> Т.Я. и размещенные на официальном сайте </w:t>
      </w:r>
      <w:r w:rsidRPr="005E1DDD">
        <w:rPr>
          <w:sz w:val="20"/>
          <w:szCs w:val="20"/>
        </w:rPr>
        <w:t xml:space="preserve">Управления Судебного департамента в </w:t>
      </w:r>
      <w:r>
        <w:rPr>
          <w:sz w:val="20"/>
          <w:szCs w:val="20"/>
        </w:rPr>
        <w:t>Республик</w:t>
      </w:r>
      <w:r w:rsidRPr="006C4E7A">
        <w:rPr>
          <w:sz w:val="20"/>
          <w:szCs w:val="20"/>
        </w:rPr>
        <w:t>е</w:t>
      </w:r>
      <w:r>
        <w:rPr>
          <w:sz w:val="20"/>
          <w:szCs w:val="20"/>
        </w:rPr>
        <w:t xml:space="preserve"> Карелия</w:t>
      </w:r>
      <w:r>
        <w:rPr>
          <w:rStyle w:val="a7"/>
          <w:b/>
        </w:rPr>
        <w:footnoteReference w:id="7"/>
      </w:r>
    </w:p>
    <w:p w:rsidR="007571C8" w:rsidRPr="00310664" w:rsidRDefault="007571C8" w:rsidP="007571C8">
      <w:pPr>
        <w:rPr>
          <w:sz w:val="20"/>
          <w:szCs w:val="20"/>
        </w:rPr>
      </w:pPr>
    </w:p>
    <w:tbl>
      <w:tblPr>
        <w:tblW w:w="1610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0"/>
        <w:gridCol w:w="1800"/>
        <w:gridCol w:w="1620"/>
        <w:gridCol w:w="1261"/>
        <w:gridCol w:w="1799"/>
        <w:gridCol w:w="844"/>
        <w:gridCol w:w="1011"/>
        <w:gridCol w:w="1205"/>
        <w:gridCol w:w="900"/>
        <w:gridCol w:w="900"/>
        <w:gridCol w:w="1440"/>
        <w:gridCol w:w="1344"/>
        <w:gridCol w:w="1440"/>
      </w:tblGrid>
      <w:tr w:rsidR="007571C8" w:rsidRPr="00310664" w:rsidTr="007571C8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</w:tcBorders>
          </w:tcPr>
          <w:p w:rsidR="007571C8" w:rsidRPr="006A5086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6A5086">
              <w:rPr>
                <w:b/>
                <w:sz w:val="20"/>
                <w:szCs w:val="20"/>
              </w:rPr>
              <w:t>№</w:t>
            </w:r>
          </w:p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5086">
              <w:rPr>
                <w:b/>
                <w:sz w:val="20"/>
                <w:szCs w:val="20"/>
              </w:rPr>
              <w:t>п</w:t>
            </w:r>
            <w:proofErr w:type="spellEnd"/>
            <w:r w:rsidRPr="006A5086">
              <w:rPr>
                <w:b/>
                <w:sz w:val="20"/>
                <w:szCs w:val="20"/>
              </w:rPr>
              <w:t>/</w:t>
            </w:r>
            <w:proofErr w:type="spellStart"/>
            <w:r w:rsidRPr="006A508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5" w:type="dxa"/>
            <w:gridSpan w:val="4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10664">
              <w:rPr>
                <w:b/>
                <w:sz w:val="20"/>
                <w:szCs w:val="20"/>
              </w:rPr>
              <w:t>Транс</w:t>
            </w:r>
            <w:r>
              <w:rPr>
                <w:b/>
                <w:sz w:val="20"/>
                <w:szCs w:val="20"/>
              </w:rPr>
              <w:t>-</w:t>
            </w:r>
            <w:r w:rsidRPr="00310664">
              <w:rPr>
                <w:b/>
                <w:sz w:val="20"/>
                <w:szCs w:val="20"/>
              </w:rPr>
              <w:t>пор</w:t>
            </w:r>
            <w:r>
              <w:rPr>
                <w:b/>
                <w:sz w:val="20"/>
                <w:szCs w:val="20"/>
              </w:rPr>
              <w:t>т</w:t>
            </w:r>
            <w:r w:rsidRPr="00310664">
              <w:rPr>
                <w:b/>
                <w:sz w:val="20"/>
                <w:szCs w:val="20"/>
              </w:rPr>
              <w:t>ные</w:t>
            </w:r>
            <w:proofErr w:type="spellEnd"/>
            <w:r w:rsidRPr="00310664">
              <w:rPr>
                <w:b/>
                <w:sz w:val="20"/>
                <w:szCs w:val="20"/>
              </w:rPr>
              <w:t xml:space="preserve"> средства</w:t>
            </w: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ный годовой доход</w:t>
            </w:r>
            <w:r>
              <w:rPr>
                <w:rStyle w:val="a7"/>
                <w:b/>
                <w:sz w:val="20"/>
                <w:szCs w:val="20"/>
              </w:rPr>
              <w:footnoteReference w:id="8"/>
            </w:r>
          </w:p>
          <w:p w:rsidR="007571C8" w:rsidRPr="00E04F4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ведения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об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сточниках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получения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редств, за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чет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которых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овершена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делка</w:t>
            </w:r>
            <w:r>
              <w:rPr>
                <w:rStyle w:val="a7"/>
                <w:b/>
                <w:sz w:val="20"/>
                <w:szCs w:val="20"/>
              </w:rPr>
              <w:footnoteReference w:id="9"/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(вид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B6FC1">
              <w:rPr>
                <w:b/>
                <w:sz w:val="20"/>
                <w:szCs w:val="20"/>
              </w:rPr>
              <w:t>риобретен</w:t>
            </w:r>
            <w:r>
              <w:rPr>
                <w:b/>
                <w:sz w:val="20"/>
                <w:szCs w:val="20"/>
              </w:rPr>
              <w:t>-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6FC1">
              <w:rPr>
                <w:b/>
                <w:sz w:val="20"/>
                <w:szCs w:val="20"/>
              </w:rPr>
              <w:t>ного</w:t>
            </w:r>
            <w:proofErr w:type="spellEnd"/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мущества,</w:t>
            </w:r>
          </w:p>
          <w:p w:rsidR="007571C8" w:rsidRPr="003B6FC1" w:rsidRDefault="007571C8" w:rsidP="007571C8">
            <w:pPr>
              <w:jc w:val="center"/>
              <w:rPr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сточники)</w:t>
            </w:r>
          </w:p>
        </w:tc>
      </w:tr>
      <w:tr w:rsidR="007571C8" w:rsidRPr="00310664" w:rsidTr="007571C8">
        <w:trPr>
          <w:trHeight w:val="873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91F5B">
              <w:rPr>
                <w:b/>
                <w:sz w:val="20"/>
                <w:szCs w:val="20"/>
              </w:rPr>
              <w:t xml:space="preserve">Вид </w:t>
            </w:r>
          </w:p>
          <w:p w:rsidR="007571C8" w:rsidRPr="00091F5B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91F5B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Площадь (</w:t>
            </w:r>
            <w:r>
              <w:rPr>
                <w:b/>
                <w:sz w:val="20"/>
                <w:szCs w:val="20"/>
              </w:rPr>
              <w:t>кв</w:t>
            </w:r>
            <w:r w:rsidRPr="00310664">
              <w:rPr>
                <w:b/>
                <w:sz w:val="20"/>
                <w:szCs w:val="20"/>
              </w:rPr>
              <w:t>.м.)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310664">
              <w:rPr>
                <w:b/>
                <w:sz w:val="20"/>
                <w:szCs w:val="20"/>
              </w:rPr>
              <w:t>располо</w:t>
            </w:r>
            <w:r>
              <w:rPr>
                <w:b/>
                <w:sz w:val="20"/>
                <w:szCs w:val="20"/>
              </w:rPr>
              <w:t>-</w:t>
            </w:r>
            <w:r w:rsidRPr="00310664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Вид </w:t>
            </w:r>
          </w:p>
          <w:p w:rsidR="007571C8" w:rsidRPr="00310664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  <w:p w:rsidR="007571C8" w:rsidRPr="00310664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Площадь </w:t>
            </w:r>
          </w:p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кв</w:t>
            </w:r>
            <w:r w:rsidRPr="00310664">
              <w:rPr>
                <w:b/>
                <w:sz w:val="20"/>
                <w:szCs w:val="20"/>
              </w:rPr>
              <w:t>.м.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</w:t>
            </w:r>
            <w:r w:rsidRPr="00310664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</w:tr>
      <w:tr w:rsidR="007571C8" w:rsidRPr="00BF1ABC" w:rsidTr="0075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олович</w:t>
            </w:r>
            <w:proofErr w:type="spellEnd"/>
            <w:r>
              <w:rPr>
                <w:sz w:val="20"/>
                <w:szCs w:val="20"/>
              </w:rPr>
              <w:t xml:space="preserve"> Т.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9 834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F1ABC" w:rsidRDefault="007571C8" w:rsidP="007571C8">
            <w:pPr>
              <w:rPr>
                <w:sz w:val="20"/>
                <w:szCs w:val="20"/>
                <w:lang w:val="en-US"/>
              </w:rPr>
            </w:pPr>
          </w:p>
        </w:tc>
      </w:tr>
      <w:tr w:rsidR="007571C8" w:rsidRPr="00BF1ABC" w:rsidTr="0075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5 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F1ABC" w:rsidRDefault="007571C8" w:rsidP="007571C8">
            <w:pPr>
              <w:rPr>
                <w:sz w:val="20"/>
                <w:szCs w:val="20"/>
                <w:lang w:val="en-US"/>
              </w:rPr>
            </w:pPr>
          </w:p>
        </w:tc>
      </w:tr>
      <w:tr w:rsidR="007571C8" w:rsidRPr="00BF1ABC" w:rsidTr="0075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F1ABC" w:rsidRDefault="007571C8" w:rsidP="007571C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571C8" w:rsidRDefault="007571C8" w:rsidP="007571C8">
      <w:pPr>
        <w:rPr>
          <w:lang w:val="en-US"/>
        </w:rPr>
      </w:pPr>
    </w:p>
    <w:p w:rsidR="007571C8" w:rsidRPr="009F2EA9" w:rsidRDefault="001807E9" w:rsidP="007571C8">
      <w:pPr>
        <w:jc w:val="center"/>
        <w:rPr>
          <w:lang w:val="en-US"/>
        </w:rPr>
      </w:pPr>
      <w:hyperlink r:id="rId11" w:history="1">
        <w:r w:rsidR="007571C8" w:rsidRPr="009545E3">
          <w:rPr>
            <w:rStyle w:val="a4"/>
            <w:lang w:val="en-US"/>
          </w:rPr>
          <w:t>http</w:t>
        </w:r>
        <w:r w:rsidR="007571C8" w:rsidRPr="009F2EA9">
          <w:rPr>
            <w:rStyle w:val="a4"/>
            <w:lang w:val="en-US"/>
          </w:rPr>
          <w:t>://</w:t>
        </w:r>
        <w:r w:rsidR="007571C8" w:rsidRPr="009545E3">
          <w:rPr>
            <w:rStyle w:val="a4"/>
            <w:lang w:val="en-US"/>
          </w:rPr>
          <w:t>usd</w:t>
        </w:r>
        <w:r w:rsidR="007571C8" w:rsidRPr="009F2EA9">
          <w:rPr>
            <w:rStyle w:val="a4"/>
            <w:lang w:val="en-US"/>
          </w:rPr>
          <w:t>.</w:t>
        </w:r>
        <w:r w:rsidR="007571C8" w:rsidRPr="009545E3">
          <w:rPr>
            <w:rStyle w:val="a4"/>
            <w:lang w:val="en-US"/>
          </w:rPr>
          <w:t>kar</w:t>
        </w:r>
        <w:r w:rsidR="007571C8" w:rsidRPr="009F2EA9">
          <w:rPr>
            <w:rStyle w:val="a4"/>
            <w:lang w:val="en-US"/>
          </w:rPr>
          <w:t>.</w:t>
        </w:r>
        <w:r w:rsidR="007571C8" w:rsidRPr="009545E3">
          <w:rPr>
            <w:rStyle w:val="a4"/>
            <w:lang w:val="en-US"/>
          </w:rPr>
          <w:t>sudrf</w:t>
        </w:r>
        <w:r w:rsidR="007571C8" w:rsidRPr="009F2EA9">
          <w:rPr>
            <w:rStyle w:val="a4"/>
            <w:lang w:val="en-US"/>
          </w:rPr>
          <w:t>.</w:t>
        </w:r>
        <w:r w:rsidR="007571C8" w:rsidRPr="009545E3">
          <w:rPr>
            <w:rStyle w:val="a4"/>
            <w:lang w:val="en-US"/>
          </w:rPr>
          <w:t>ru</w:t>
        </w:r>
        <w:r w:rsidR="007571C8" w:rsidRPr="009F2EA9">
          <w:rPr>
            <w:rStyle w:val="a4"/>
            <w:lang w:val="en-US"/>
          </w:rPr>
          <w:t>/</w:t>
        </w:r>
        <w:r w:rsidR="007571C8" w:rsidRPr="009545E3">
          <w:rPr>
            <w:rStyle w:val="a4"/>
            <w:lang w:val="en-US"/>
          </w:rPr>
          <w:t>modules</w:t>
        </w:r>
        <w:r w:rsidR="007571C8" w:rsidRPr="009F2EA9">
          <w:rPr>
            <w:rStyle w:val="a4"/>
            <w:lang w:val="en-US"/>
          </w:rPr>
          <w:t>.</w:t>
        </w:r>
        <w:r w:rsidR="007571C8" w:rsidRPr="009545E3">
          <w:rPr>
            <w:rStyle w:val="a4"/>
            <w:lang w:val="en-US"/>
          </w:rPr>
          <w:t>php</w:t>
        </w:r>
        <w:r w:rsidR="007571C8" w:rsidRPr="009F2EA9">
          <w:rPr>
            <w:rStyle w:val="a4"/>
            <w:lang w:val="en-US"/>
          </w:rPr>
          <w:t>?</w:t>
        </w:r>
        <w:r w:rsidR="007571C8" w:rsidRPr="009545E3">
          <w:rPr>
            <w:rStyle w:val="a4"/>
            <w:lang w:val="en-US"/>
          </w:rPr>
          <w:t>name</w:t>
        </w:r>
        <w:r w:rsidR="007571C8" w:rsidRPr="009F2EA9">
          <w:rPr>
            <w:rStyle w:val="a4"/>
            <w:lang w:val="en-US"/>
          </w:rPr>
          <w:t>=</w:t>
        </w:r>
        <w:r w:rsidR="007571C8" w:rsidRPr="009545E3">
          <w:rPr>
            <w:rStyle w:val="a4"/>
            <w:lang w:val="en-US"/>
          </w:rPr>
          <w:t>anticorruption</w:t>
        </w:r>
        <w:r w:rsidR="007571C8" w:rsidRPr="009F2EA9">
          <w:rPr>
            <w:rStyle w:val="a4"/>
            <w:lang w:val="en-US"/>
          </w:rPr>
          <w:t>&amp;</w:t>
        </w:r>
        <w:r w:rsidR="007571C8" w:rsidRPr="009545E3">
          <w:rPr>
            <w:rStyle w:val="a4"/>
            <w:lang w:val="en-US"/>
          </w:rPr>
          <w:t>rid</w:t>
        </w:r>
        <w:r w:rsidR="007571C8" w:rsidRPr="009F2EA9">
          <w:rPr>
            <w:rStyle w:val="a4"/>
            <w:lang w:val="en-US"/>
          </w:rPr>
          <w:t>=39</w:t>
        </w:r>
      </w:hyperlink>
    </w:p>
    <w:p w:rsidR="007571C8" w:rsidRDefault="007571C8" w:rsidP="007571C8">
      <w:pPr>
        <w:jc w:val="center"/>
        <w:rPr>
          <w:sz w:val="20"/>
          <w:szCs w:val="20"/>
        </w:rPr>
      </w:pPr>
      <w:r w:rsidRPr="00F1698F">
        <w:rPr>
          <w:color w:val="000000"/>
          <w:sz w:val="20"/>
          <w:szCs w:val="20"/>
        </w:rPr>
        <w:t xml:space="preserve">Сведения </w:t>
      </w:r>
      <w:r w:rsidRPr="00F1698F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</w:t>
      </w:r>
      <w:r w:rsidRPr="00F1698F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6</w:t>
      </w:r>
      <w:r w:rsidRPr="00F1698F">
        <w:rPr>
          <w:sz w:val="20"/>
          <w:szCs w:val="20"/>
        </w:rPr>
        <w:t xml:space="preserve"> года по 31 декабря 201</w:t>
      </w:r>
      <w:r>
        <w:rPr>
          <w:sz w:val="20"/>
          <w:szCs w:val="20"/>
        </w:rPr>
        <w:t>6</w:t>
      </w:r>
      <w:r w:rsidRPr="00F1698F">
        <w:rPr>
          <w:sz w:val="20"/>
          <w:szCs w:val="20"/>
        </w:rPr>
        <w:t xml:space="preserve"> года,  </w:t>
      </w:r>
    </w:p>
    <w:p w:rsidR="007571C8" w:rsidRDefault="007571C8" w:rsidP="007571C8">
      <w:pPr>
        <w:rPr>
          <w:sz w:val="20"/>
          <w:szCs w:val="20"/>
        </w:rPr>
      </w:pPr>
      <w:r>
        <w:rPr>
          <w:sz w:val="20"/>
          <w:szCs w:val="20"/>
        </w:rPr>
        <w:t xml:space="preserve">представленные </w:t>
      </w:r>
      <w:proofErr w:type="spellStart"/>
      <w:r>
        <w:rPr>
          <w:sz w:val="20"/>
          <w:szCs w:val="20"/>
        </w:rPr>
        <w:t>Ермолович</w:t>
      </w:r>
      <w:proofErr w:type="spellEnd"/>
      <w:r>
        <w:rPr>
          <w:sz w:val="20"/>
          <w:szCs w:val="20"/>
        </w:rPr>
        <w:t xml:space="preserve"> Т.Я. и размещенные на официальном сайте </w:t>
      </w:r>
      <w:r w:rsidRPr="005E1DDD">
        <w:rPr>
          <w:sz w:val="20"/>
          <w:szCs w:val="20"/>
        </w:rPr>
        <w:t xml:space="preserve">Управления Судебного департамента в </w:t>
      </w:r>
      <w:r>
        <w:rPr>
          <w:sz w:val="20"/>
          <w:szCs w:val="20"/>
        </w:rPr>
        <w:t>Республик</w:t>
      </w:r>
      <w:r w:rsidRPr="006C4E7A">
        <w:rPr>
          <w:sz w:val="20"/>
          <w:szCs w:val="20"/>
        </w:rPr>
        <w:t>е</w:t>
      </w:r>
      <w:r>
        <w:rPr>
          <w:sz w:val="20"/>
          <w:szCs w:val="20"/>
        </w:rPr>
        <w:t xml:space="preserve"> Карелия</w:t>
      </w:r>
      <w:r>
        <w:rPr>
          <w:rStyle w:val="a7"/>
          <w:b/>
        </w:rPr>
        <w:footnoteReference w:id="10"/>
      </w:r>
    </w:p>
    <w:p w:rsidR="007571C8" w:rsidRPr="00310664" w:rsidRDefault="007571C8" w:rsidP="007571C8">
      <w:pPr>
        <w:rPr>
          <w:sz w:val="20"/>
          <w:szCs w:val="20"/>
        </w:rPr>
      </w:pPr>
    </w:p>
    <w:tbl>
      <w:tblPr>
        <w:tblW w:w="1610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0"/>
        <w:gridCol w:w="1800"/>
        <w:gridCol w:w="1620"/>
        <w:gridCol w:w="1261"/>
        <w:gridCol w:w="1799"/>
        <w:gridCol w:w="844"/>
        <w:gridCol w:w="1011"/>
        <w:gridCol w:w="1205"/>
        <w:gridCol w:w="900"/>
        <w:gridCol w:w="900"/>
        <w:gridCol w:w="1440"/>
        <w:gridCol w:w="1344"/>
        <w:gridCol w:w="1440"/>
      </w:tblGrid>
      <w:tr w:rsidR="007571C8" w:rsidRPr="00310664" w:rsidTr="007571C8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</w:tcBorders>
          </w:tcPr>
          <w:p w:rsidR="007571C8" w:rsidRPr="006A5086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6A5086">
              <w:rPr>
                <w:b/>
                <w:sz w:val="20"/>
                <w:szCs w:val="20"/>
              </w:rPr>
              <w:t>№</w:t>
            </w:r>
          </w:p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5086">
              <w:rPr>
                <w:b/>
                <w:sz w:val="20"/>
                <w:szCs w:val="20"/>
              </w:rPr>
              <w:t>п</w:t>
            </w:r>
            <w:proofErr w:type="spellEnd"/>
            <w:r w:rsidRPr="006A5086">
              <w:rPr>
                <w:b/>
                <w:sz w:val="20"/>
                <w:szCs w:val="20"/>
              </w:rPr>
              <w:t>/</w:t>
            </w:r>
            <w:proofErr w:type="spellStart"/>
            <w:r w:rsidRPr="006A508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5" w:type="dxa"/>
            <w:gridSpan w:val="4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10664">
              <w:rPr>
                <w:b/>
                <w:sz w:val="20"/>
                <w:szCs w:val="20"/>
              </w:rPr>
              <w:t>Транс</w:t>
            </w:r>
            <w:r>
              <w:rPr>
                <w:b/>
                <w:sz w:val="20"/>
                <w:szCs w:val="20"/>
              </w:rPr>
              <w:t>-</w:t>
            </w:r>
            <w:r w:rsidRPr="00310664">
              <w:rPr>
                <w:b/>
                <w:sz w:val="20"/>
                <w:szCs w:val="20"/>
              </w:rPr>
              <w:t>пор</w:t>
            </w:r>
            <w:r>
              <w:rPr>
                <w:b/>
                <w:sz w:val="20"/>
                <w:szCs w:val="20"/>
              </w:rPr>
              <w:t>т</w:t>
            </w:r>
            <w:r w:rsidRPr="00310664">
              <w:rPr>
                <w:b/>
                <w:sz w:val="20"/>
                <w:szCs w:val="20"/>
              </w:rPr>
              <w:t>ные</w:t>
            </w:r>
            <w:proofErr w:type="spellEnd"/>
            <w:r w:rsidRPr="00310664">
              <w:rPr>
                <w:b/>
                <w:sz w:val="20"/>
                <w:szCs w:val="20"/>
              </w:rPr>
              <w:t xml:space="preserve"> средства</w:t>
            </w: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ный годовой доход</w:t>
            </w:r>
            <w:r>
              <w:rPr>
                <w:rStyle w:val="a7"/>
                <w:b/>
                <w:sz w:val="20"/>
                <w:szCs w:val="20"/>
              </w:rPr>
              <w:footnoteReference w:id="11"/>
            </w:r>
          </w:p>
          <w:p w:rsidR="007571C8" w:rsidRPr="00E04F4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ведения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об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сточниках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получения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редств, за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чет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которых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овершена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делка</w:t>
            </w:r>
            <w:r>
              <w:rPr>
                <w:rStyle w:val="a7"/>
                <w:b/>
                <w:sz w:val="20"/>
                <w:szCs w:val="20"/>
              </w:rPr>
              <w:footnoteReference w:id="12"/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(вид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B6FC1">
              <w:rPr>
                <w:b/>
                <w:sz w:val="20"/>
                <w:szCs w:val="20"/>
              </w:rPr>
              <w:t>риобретен</w:t>
            </w:r>
            <w:r>
              <w:rPr>
                <w:b/>
                <w:sz w:val="20"/>
                <w:szCs w:val="20"/>
              </w:rPr>
              <w:t>-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6FC1">
              <w:rPr>
                <w:b/>
                <w:sz w:val="20"/>
                <w:szCs w:val="20"/>
              </w:rPr>
              <w:t>ного</w:t>
            </w:r>
            <w:proofErr w:type="spellEnd"/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мущества,</w:t>
            </w:r>
          </w:p>
          <w:p w:rsidR="007571C8" w:rsidRPr="003B6FC1" w:rsidRDefault="007571C8" w:rsidP="007571C8">
            <w:pPr>
              <w:jc w:val="center"/>
              <w:rPr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lastRenderedPageBreak/>
              <w:t>источники)</w:t>
            </w:r>
          </w:p>
        </w:tc>
      </w:tr>
      <w:tr w:rsidR="007571C8" w:rsidRPr="00310664" w:rsidTr="007571C8">
        <w:trPr>
          <w:trHeight w:val="873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91F5B">
              <w:rPr>
                <w:b/>
                <w:sz w:val="20"/>
                <w:szCs w:val="20"/>
              </w:rPr>
              <w:t xml:space="preserve">Вид </w:t>
            </w:r>
          </w:p>
          <w:p w:rsidR="007571C8" w:rsidRPr="00091F5B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91F5B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Площадь (</w:t>
            </w:r>
            <w:r>
              <w:rPr>
                <w:b/>
                <w:sz w:val="20"/>
                <w:szCs w:val="20"/>
              </w:rPr>
              <w:t>кв</w:t>
            </w:r>
            <w:r w:rsidRPr="00310664">
              <w:rPr>
                <w:b/>
                <w:sz w:val="20"/>
                <w:szCs w:val="20"/>
              </w:rPr>
              <w:t>.м.)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310664">
              <w:rPr>
                <w:b/>
                <w:sz w:val="20"/>
                <w:szCs w:val="20"/>
              </w:rPr>
              <w:t>располо</w:t>
            </w:r>
            <w:r>
              <w:rPr>
                <w:b/>
                <w:sz w:val="20"/>
                <w:szCs w:val="20"/>
              </w:rPr>
              <w:t>-</w:t>
            </w:r>
            <w:r w:rsidRPr="00310664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Вид </w:t>
            </w:r>
          </w:p>
          <w:p w:rsidR="007571C8" w:rsidRPr="00310664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  <w:p w:rsidR="007571C8" w:rsidRPr="00310664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Площадь </w:t>
            </w:r>
          </w:p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кв</w:t>
            </w:r>
            <w:r w:rsidRPr="00310664">
              <w:rPr>
                <w:b/>
                <w:sz w:val="20"/>
                <w:szCs w:val="20"/>
              </w:rPr>
              <w:t>.м.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</w:t>
            </w:r>
            <w:r w:rsidRPr="00310664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</w:tr>
      <w:tr w:rsidR="007571C8" w:rsidRPr="00BF1ABC" w:rsidTr="0075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A33E70" w:rsidRDefault="007571C8" w:rsidP="007571C8">
            <w:pPr>
              <w:rPr>
                <w:sz w:val="20"/>
                <w:szCs w:val="20"/>
              </w:rPr>
            </w:pPr>
            <w:proofErr w:type="spellStart"/>
            <w:r w:rsidRPr="00A33E70">
              <w:rPr>
                <w:sz w:val="20"/>
                <w:szCs w:val="20"/>
              </w:rPr>
              <w:t>Ермолович</w:t>
            </w:r>
            <w:proofErr w:type="spellEnd"/>
            <w:r w:rsidRPr="00A33E70">
              <w:rPr>
                <w:sz w:val="20"/>
                <w:szCs w:val="20"/>
              </w:rPr>
              <w:t xml:space="preserve"> Т.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 w:rsidRPr="00CC6690">
              <w:rPr>
                <w:sz w:val="20"/>
                <w:szCs w:val="20"/>
              </w:rPr>
              <w:t>Квартира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CC6690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CC6690" w:rsidRDefault="007571C8" w:rsidP="007571C8">
            <w:pPr>
              <w:jc w:val="center"/>
              <w:rPr>
                <w:sz w:val="20"/>
                <w:szCs w:val="20"/>
              </w:rPr>
            </w:pPr>
            <w:r w:rsidRPr="00CC6690">
              <w:rPr>
                <w:sz w:val="20"/>
                <w:szCs w:val="20"/>
              </w:rPr>
              <w:t xml:space="preserve">Общая долевая 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CC6690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486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F1ABC" w:rsidRDefault="007571C8" w:rsidP="007571C8">
            <w:pPr>
              <w:rPr>
                <w:sz w:val="20"/>
                <w:szCs w:val="20"/>
                <w:lang w:val="en-US"/>
              </w:rPr>
            </w:pPr>
          </w:p>
        </w:tc>
      </w:tr>
      <w:tr w:rsidR="007571C8" w:rsidRPr="00BF1ABC" w:rsidTr="0075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A33E70" w:rsidRDefault="007571C8" w:rsidP="007571C8">
            <w:pPr>
              <w:rPr>
                <w:sz w:val="20"/>
                <w:szCs w:val="20"/>
              </w:rPr>
            </w:pPr>
            <w:r w:rsidRPr="00A33E70"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 w:rsidRPr="00CC6690">
              <w:rPr>
                <w:sz w:val="20"/>
                <w:szCs w:val="20"/>
              </w:rPr>
              <w:t>Квартира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CC6690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CC6690" w:rsidRDefault="007571C8" w:rsidP="007571C8">
            <w:pPr>
              <w:jc w:val="center"/>
              <w:rPr>
                <w:sz w:val="20"/>
                <w:szCs w:val="20"/>
              </w:rPr>
            </w:pPr>
            <w:r w:rsidRPr="00CC6690">
              <w:rPr>
                <w:sz w:val="20"/>
                <w:szCs w:val="20"/>
              </w:rPr>
              <w:t xml:space="preserve">Общая долевая 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7571C8" w:rsidRPr="00CC6690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9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F1ABC" w:rsidRDefault="007571C8" w:rsidP="007571C8">
            <w:pPr>
              <w:rPr>
                <w:sz w:val="20"/>
                <w:szCs w:val="20"/>
                <w:lang w:val="en-US"/>
              </w:rPr>
            </w:pPr>
          </w:p>
        </w:tc>
      </w:tr>
      <w:tr w:rsidR="007571C8" w:rsidRPr="00BF1ABC" w:rsidTr="0075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A33E70" w:rsidRDefault="007571C8" w:rsidP="007571C8">
            <w:pPr>
              <w:rPr>
                <w:sz w:val="20"/>
                <w:szCs w:val="20"/>
              </w:rPr>
            </w:pPr>
            <w:r w:rsidRPr="00A33E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 w:rsidRPr="00CC6690">
              <w:rPr>
                <w:sz w:val="20"/>
                <w:szCs w:val="20"/>
              </w:rPr>
              <w:t>Квартира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CC6690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CC6690" w:rsidRDefault="007571C8" w:rsidP="007571C8">
            <w:pPr>
              <w:jc w:val="center"/>
              <w:rPr>
                <w:sz w:val="20"/>
                <w:szCs w:val="20"/>
              </w:rPr>
            </w:pPr>
            <w:r w:rsidRPr="00CC6690">
              <w:rPr>
                <w:sz w:val="20"/>
                <w:szCs w:val="20"/>
              </w:rPr>
              <w:t xml:space="preserve">Общая долевая 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7571C8" w:rsidRPr="00CC6690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F1ABC" w:rsidRDefault="007571C8" w:rsidP="007571C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571C8" w:rsidRDefault="007571C8" w:rsidP="007571C8">
      <w:pPr>
        <w:rPr>
          <w:lang w:val="en-US"/>
        </w:rPr>
      </w:pPr>
    </w:p>
    <w:p w:rsidR="007571C8" w:rsidRDefault="007571C8"/>
    <w:p w:rsidR="007571C8" w:rsidRPr="00027692" w:rsidRDefault="001807E9" w:rsidP="007571C8">
      <w:pPr>
        <w:jc w:val="center"/>
      </w:pPr>
      <w:hyperlink r:id="rId12" w:history="1">
        <w:r w:rsidR="007571C8" w:rsidRPr="009545E3">
          <w:rPr>
            <w:rStyle w:val="a4"/>
            <w:lang w:val="en-US"/>
          </w:rPr>
          <w:t>http</w:t>
        </w:r>
        <w:r w:rsidR="007571C8" w:rsidRPr="00027692">
          <w:rPr>
            <w:rStyle w:val="a4"/>
          </w:rPr>
          <w:t>://</w:t>
        </w:r>
        <w:proofErr w:type="spellStart"/>
        <w:r w:rsidR="007571C8" w:rsidRPr="009545E3">
          <w:rPr>
            <w:rStyle w:val="a4"/>
            <w:lang w:val="en-US"/>
          </w:rPr>
          <w:t>usd</w:t>
        </w:r>
        <w:proofErr w:type="spellEnd"/>
        <w:r w:rsidR="007571C8" w:rsidRPr="00027692">
          <w:rPr>
            <w:rStyle w:val="a4"/>
          </w:rPr>
          <w:t>.</w:t>
        </w:r>
        <w:proofErr w:type="spellStart"/>
        <w:r w:rsidR="007571C8" w:rsidRPr="009545E3">
          <w:rPr>
            <w:rStyle w:val="a4"/>
            <w:lang w:val="en-US"/>
          </w:rPr>
          <w:t>kar</w:t>
        </w:r>
        <w:proofErr w:type="spellEnd"/>
        <w:r w:rsidR="007571C8" w:rsidRPr="00027692">
          <w:rPr>
            <w:rStyle w:val="a4"/>
          </w:rPr>
          <w:t>.</w:t>
        </w:r>
        <w:proofErr w:type="spellStart"/>
        <w:r w:rsidR="007571C8" w:rsidRPr="009545E3">
          <w:rPr>
            <w:rStyle w:val="a4"/>
            <w:lang w:val="en-US"/>
          </w:rPr>
          <w:t>sudrf</w:t>
        </w:r>
        <w:proofErr w:type="spellEnd"/>
        <w:r w:rsidR="007571C8" w:rsidRPr="00027692">
          <w:rPr>
            <w:rStyle w:val="a4"/>
          </w:rPr>
          <w:t>.</w:t>
        </w:r>
        <w:proofErr w:type="spellStart"/>
        <w:r w:rsidR="007571C8" w:rsidRPr="009545E3">
          <w:rPr>
            <w:rStyle w:val="a4"/>
            <w:lang w:val="en-US"/>
          </w:rPr>
          <w:t>ru</w:t>
        </w:r>
        <w:proofErr w:type="spellEnd"/>
        <w:r w:rsidR="007571C8" w:rsidRPr="00027692">
          <w:rPr>
            <w:rStyle w:val="a4"/>
          </w:rPr>
          <w:t>/</w:t>
        </w:r>
        <w:r w:rsidR="007571C8" w:rsidRPr="009545E3">
          <w:rPr>
            <w:rStyle w:val="a4"/>
            <w:lang w:val="en-US"/>
          </w:rPr>
          <w:t>modules</w:t>
        </w:r>
        <w:r w:rsidR="007571C8" w:rsidRPr="00027692">
          <w:rPr>
            <w:rStyle w:val="a4"/>
          </w:rPr>
          <w:t>.</w:t>
        </w:r>
        <w:proofErr w:type="spellStart"/>
        <w:r w:rsidR="007571C8" w:rsidRPr="009545E3">
          <w:rPr>
            <w:rStyle w:val="a4"/>
            <w:lang w:val="en-US"/>
          </w:rPr>
          <w:t>php</w:t>
        </w:r>
        <w:proofErr w:type="spellEnd"/>
        <w:r w:rsidR="007571C8" w:rsidRPr="00027692">
          <w:rPr>
            <w:rStyle w:val="a4"/>
          </w:rPr>
          <w:t>?</w:t>
        </w:r>
        <w:r w:rsidR="007571C8" w:rsidRPr="009545E3">
          <w:rPr>
            <w:rStyle w:val="a4"/>
            <w:lang w:val="en-US"/>
          </w:rPr>
          <w:t>name</w:t>
        </w:r>
        <w:r w:rsidR="007571C8" w:rsidRPr="00027692">
          <w:rPr>
            <w:rStyle w:val="a4"/>
          </w:rPr>
          <w:t>=</w:t>
        </w:r>
        <w:r w:rsidR="007571C8" w:rsidRPr="009545E3">
          <w:rPr>
            <w:rStyle w:val="a4"/>
            <w:lang w:val="en-US"/>
          </w:rPr>
          <w:t>anticorruption</w:t>
        </w:r>
        <w:r w:rsidR="007571C8" w:rsidRPr="00027692">
          <w:rPr>
            <w:rStyle w:val="a4"/>
          </w:rPr>
          <w:t>&amp;</w:t>
        </w:r>
        <w:r w:rsidR="007571C8" w:rsidRPr="009545E3">
          <w:rPr>
            <w:rStyle w:val="a4"/>
            <w:lang w:val="en-US"/>
          </w:rPr>
          <w:t>rid</w:t>
        </w:r>
        <w:r w:rsidR="007571C8" w:rsidRPr="00027692">
          <w:rPr>
            <w:rStyle w:val="a4"/>
          </w:rPr>
          <w:t>=41</w:t>
        </w:r>
      </w:hyperlink>
    </w:p>
    <w:p w:rsidR="007571C8" w:rsidRDefault="007571C8" w:rsidP="007571C8">
      <w:pPr>
        <w:jc w:val="center"/>
        <w:rPr>
          <w:sz w:val="20"/>
          <w:szCs w:val="20"/>
        </w:rPr>
      </w:pPr>
      <w:r w:rsidRPr="00B07A60">
        <w:rPr>
          <w:b/>
        </w:rPr>
        <w:t xml:space="preserve">             </w:t>
      </w:r>
      <w:r w:rsidRPr="00F1698F">
        <w:rPr>
          <w:color w:val="000000"/>
          <w:sz w:val="20"/>
          <w:szCs w:val="20"/>
        </w:rPr>
        <w:t xml:space="preserve">Сведения </w:t>
      </w:r>
      <w:r w:rsidRPr="00F1698F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</w:t>
      </w:r>
      <w:r w:rsidRPr="00F1698F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7</w:t>
      </w:r>
      <w:r w:rsidRPr="00F1698F">
        <w:rPr>
          <w:sz w:val="20"/>
          <w:szCs w:val="20"/>
        </w:rPr>
        <w:t xml:space="preserve"> года по 31 декабря 201</w:t>
      </w:r>
      <w:r>
        <w:rPr>
          <w:sz w:val="20"/>
          <w:szCs w:val="20"/>
        </w:rPr>
        <w:t>7</w:t>
      </w:r>
      <w:r w:rsidRPr="00F1698F">
        <w:rPr>
          <w:sz w:val="20"/>
          <w:szCs w:val="20"/>
        </w:rPr>
        <w:t xml:space="preserve"> года,  </w:t>
      </w:r>
    </w:p>
    <w:p w:rsidR="007571C8" w:rsidRDefault="007571C8" w:rsidP="007571C8">
      <w:pPr>
        <w:tabs>
          <w:tab w:val="left" w:pos="12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ставленные </w:t>
      </w:r>
      <w:proofErr w:type="spellStart"/>
      <w:r>
        <w:rPr>
          <w:sz w:val="20"/>
          <w:szCs w:val="20"/>
        </w:rPr>
        <w:t>Ермолович</w:t>
      </w:r>
      <w:proofErr w:type="spellEnd"/>
      <w:r>
        <w:rPr>
          <w:sz w:val="20"/>
          <w:szCs w:val="20"/>
        </w:rPr>
        <w:t xml:space="preserve"> Т.Я. и размещенные на официальном сайте </w:t>
      </w:r>
      <w:r w:rsidRPr="005E1DDD">
        <w:rPr>
          <w:sz w:val="20"/>
          <w:szCs w:val="20"/>
        </w:rPr>
        <w:t xml:space="preserve">Управления Судебного департамента в </w:t>
      </w:r>
      <w:r>
        <w:rPr>
          <w:sz w:val="20"/>
          <w:szCs w:val="20"/>
        </w:rPr>
        <w:t>Республик</w:t>
      </w:r>
      <w:r w:rsidRPr="006C4E7A">
        <w:rPr>
          <w:sz w:val="20"/>
          <w:szCs w:val="20"/>
        </w:rPr>
        <w:t>е</w:t>
      </w:r>
      <w:r>
        <w:rPr>
          <w:sz w:val="20"/>
          <w:szCs w:val="20"/>
        </w:rPr>
        <w:t xml:space="preserve"> Карелия</w:t>
      </w:r>
      <w:r>
        <w:rPr>
          <w:rStyle w:val="a7"/>
          <w:b/>
        </w:rPr>
        <w:footnoteReference w:id="13"/>
      </w:r>
    </w:p>
    <w:p w:rsidR="007571C8" w:rsidRPr="00310664" w:rsidRDefault="007571C8" w:rsidP="007571C8">
      <w:pPr>
        <w:tabs>
          <w:tab w:val="left" w:pos="12600"/>
        </w:tabs>
        <w:jc w:val="center"/>
        <w:rPr>
          <w:sz w:val="20"/>
          <w:szCs w:val="20"/>
        </w:rPr>
      </w:pPr>
    </w:p>
    <w:tbl>
      <w:tblPr>
        <w:tblW w:w="1610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0"/>
        <w:gridCol w:w="1800"/>
        <w:gridCol w:w="1620"/>
        <w:gridCol w:w="1261"/>
        <w:gridCol w:w="1799"/>
        <w:gridCol w:w="844"/>
        <w:gridCol w:w="1011"/>
        <w:gridCol w:w="1205"/>
        <w:gridCol w:w="900"/>
        <w:gridCol w:w="900"/>
        <w:gridCol w:w="1440"/>
        <w:gridCol w:w="1344"/>
        <w:gridCol w:w="1440"/>
      </w:tblGrid>
      <w:tr w:rsidR="007571C8" w:rsidRPr="00310664" w:rsidTr="007571C8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</w:tcBorders>
          </w:tcPr>
          <w:p w:rsidR="007571C8" w:rsidRPr="006A5086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6A5086">
              <w:rPr>
                <w:b/>
                <w:sz w:val="20"/>
                <w:szCs w:val="20"/>
              </w:rPr>
              <w:t>№</w:t>
            </w:r>
          </w:p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5086">
              <w:rPr>
                <w:b/>
                <w:sz w:val="20"/>
                <w:szCs w:val="20"/>
              </w:rPr>
              <w:lastRenderedPageBreak/>
              <w:t>п</w:t>
            </w:r>
            <w:proofErr w:type="spellEnd"/>
            <w:r w:rsidRPr="006A5086">
              <w:rPr>
                <w:b/>
                <w:sz w:val="20"/>
                <w:szCs w:val="20"/>
              </w:rPr>
              <w:t>/</w:t>
            </w:r>
            <w:proofErr w:type="spellStart"/>
            <w:r w:rsidRPr="006A508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Фамилия и инициалы лица, </w:t>
            </w:r>
            <w:r>
              <w:rPr>
                <w:b/>
                <w:sz w:val="20"/>
                <w:szCs w:val="20"/>
              </w:rPr>
              <w:lastRenderedPageBreak/>
              <w:t>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5" w:type="dxa"/>
            <w:gridSpan w:val="4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571C8" w:rsidRPr="00310664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10664">
              <w:rPr>
                <w:b/>
                <w:sz w:val="20"/>
                <w:szCs w:val="20"/>
              </w:rPr>
              <w:t>Транс</w:t>
            </w:r>
            <w:r>
              <w:rPr>
                <w:b/>
                <w:sz w:val="20"/>
                <w:szCs w:val="20"/>
              </w:rPr>
              <w:t>-</w:t>
            </w:r>
            <w:r w:rsidRPr="00310664">
              <w:rPr>
                <w:b/>
                <w:sz w:val="20"/>
                <w:szCs w:val="20"/>
              </w:rPr>
              <w:lastRenderedPageBreak/>
              <w:t>пор</w:t>
            </w:r>
            <w:r>
              <w:rPr>
                <w:b/>
                <w:sz w:val="20"/>
                <w:szCs w:val="20"/>
              </w:rPr>
              <w:t>т</w:t>
            </w:r>
            <w:r w:rsidRPr="00310664">
              <w:rPr>
                <w:b/>
                <w:sz w:val="20"/>
                <w:szCs w:val="20"/>
              </w:rPr>
              <w:t>ные</w:t>
            </w:r>
            <w:proofErr w:type="spellEnd"/>
            <w:r w:rsidRPr="00310664">
              <w:rPr>
                <w:b/>
                <w:sz w:val="20"/>
                <w:szCs w:val="20"/>
              </w:rPr>
              <w:t xml:space="preserve"> средства</w:t>
            </w:r>
          </w:p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Декларир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нный </w:t>
            </w:r>
            <w:r>
              <w:rPr>
                <w:b/>
                <w:sz w:val="20"/>
                <w:szCs w:val="20"/>
              </w:rPr>
              <w:lastRenderedPageBreak/>
              <w:t>годовой доход</w:t>
            </w:r>
            <w:r>
              <w:rPr>
                <w:rStyle w:val="a7"/>
                <w:b/>
                <w:sz w:val="20"/>
                <w:szCs w:val="20"/>
              </w:rPr>
              <w:footnoteReference w:id="14"/>
            </w:r>
          </w:p>
          <w:p w:rsidR="007571C8" w:rsidRPr="00E04F4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lastRenderedPageBreak/>
              <w:t>Сведения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lastRenderedPageBreak/>
              <w:t>об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сточниках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получения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редств, за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чет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которых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овершена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сделка</w:t>
            </w:r>
            <w:r>
              <w:rPr>
                <w:rStyle w:val="a7"/>
                <w:b/>
                <w:sz w:val="20"/>
                <w:szCs w:val="20"/>
              </w:rPr>
              <w:footnoteReference w:id="15"/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(вид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B6FC1">
              <w:rPr>
                <w:b/>
                <w:sz w:val="20"/>
                <w:szCs w:val="20"/>
              </w:rPr>
              <w:t>риобретен</w:t>
            </w:r>
            <w:r>
              <w:rPr>
                <w:b/>
                <w:sz w:val="20"/>
                <w:szCs w:val="20"/>
              </w:rPr>
              <w:t>-</w:t>
            </w:r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6FC1">
              <w:rPr>
                <w:b/>
                <w:sz w:val="20"/>
                <w:szCs w:val="20"/>
              </w:rPr>
              <w:t>ного</w:t>
            </w:r>
            <w:proofErr w:type="spellEnd"/>
          </w:p>
          <w:p w:rsidR="007571C8" w:rsidRPr="003B6FC1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мущества,</w:t>
            </w:r>
          </w:p>
          <w:p w:rsidR="007571C8" w:rsidRPr="003B6FC1" w:rsidRDefault="007571C8" w:rsidP="007571C8">
            <w:pPr>
              <w:jc w:val="center"/>
              <w:rPr>
                <w:sz w:val="20"/>
                <w:szCs w:val="20"/>
              </w:rPr>
            </w:pPr>
            <w:r w:rsidRPr="003B6FC1">
              <w:rPr>
                <w:b/>
                <w:sz w:val="20"/>
                <w:szCs w:val="20"/>
              </w:rPr>
              <w:t>источники)</w:t>
            </w:r>
          </w:p>
        </w:tc>
      </w:tr>
      <w:tr w:rsidR="007571C8" w:rsidRPr="00310664" w:rsidTr="007571C8">
        <w:trPr>
          <w:trHeight w:val="873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91F5B">
              <w:rPr>
                <w:b/>
                <w:sz w:val="20"/>
                <w:szCs w:val="20"/>
              </w:rPr>
              <w:t xml:space="preserve">Вид </w:t>
            </w:r>
          </w:p>
          <w:p w:rsidR="007571C8" w:rsidRPr="00091F5B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091F5B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Площадь (</w:t>
            </w:r>
            <w:r>
              <w:rPr>
                <w:b/>
                <w:sz w:val="20"/>
                <w:szCs w:val="20"/>
              </w:rPr>
              <w:t>кв</w:t>
            </w:r>
            <w:r w:rsidRPr="00310664">
              <w:rPr>
                <w:b/>
                <w:sz w:val="20"/>
                <w:szCs w:val="20"/>
              </w:rPr>
              <w:t>.м.)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310664">
              <w:rPr>
                <w:b/>
                <w:sz w:val="20"/>
                <w:szCs w:val="20"/>
              </w:rPr>
              <w:t>располо</w:t>
            </w:r>
            <w:r>
              <w:rPr>
                <w:b/>
                <w:sz w:val="20"/>
                <w:szCs w:val="20"/>
              </w:rPr>
              <w:t>-</w:t>
            </w:r>
            <w:r w:rsidRPr="00310664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Вид </w:t>
            </w:r>
          </w:p>
          <w:p w:rsidR="007571C8" w:rsidRPr="00310664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  <w:p w:rsidR="007571C8" w:rsidRPr="00310664" w:rsidRDefault="007571C8" w:rsidP="007571C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571C8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 xml:space="preserve">Площадь </w:t>
            </w:r>
          </w:p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66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кв</w:t>
            </w:r>
            <w:r w:rsidRPr="00310664">
              <w:rPr>
                <w:b/>
                <w:sz w:val="20"/>
                <w:szCs w:val="20"/>
              </w:rPr>
              <w:t>.м.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571C8" w:rsidRPr="00310664" w:rsidRDefault="007571C8" w:rsidP="00757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</w:t>
            </w:r>
            <w:r w:rsidRPr="00310664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C8" w:rsidRPr="00310664" w:rsidRDefault="007571C8" w:rsidP="007571C8">
            <w:pPr>
              <w:rPr>
                <w:sz w:val="20"/>
                <w:szCs w:val="20"/>
              </w:rPr>
            </w:pPr>
          </w:p>
        </w:tc>
      </w:tr>
      <w:tr w:rsidR="007571C8" w:rsidRPr="00BF1ABC" w:rsidTr="0075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8C394A" w:rsidRDefault="007571C8" w:rsidP="007571C8">
            <w:pPr>
              <w:rPr>
                <w:sz w:val="20"/>
                <w:szCs w:val="20"/>
              </w:rPr>
            </w:pPr>
            <w:proofErr w:type="spellStart"/>
            <w:r w:rsidRPr="008C394A">
              <w:rPr>
                <w:sz w:val="20"/>
                <w:szCs w:val="20"/>
              </w:rPr>
              <w:t>Ермолович</w:t>
            </w:r>
            <w:proofErr w:type="spellEnd"/>
            <w:r w:rsidRPr="008C394A">
              <w:rPr>
                <w:sz w:val="20"/>
                <w:szCs w:val="20"/>
              </w:rPr>
              <w:t xml:space="preserve"> Т.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 w:rsidRPr="00CC6690">
              <w:rPr>
                <w:sz w:val="20"/>
                <w:szCs w:val="20"/>
              </w:rPr>
              <w:t>Квартира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CC6690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CC6690" w:rsidRDefault="007571C8" w:rsidP="007571C8">
            <w:pPr>
              <w:jc w:val="center"/>
              <w:rPr>
                <w:sz w:val="20"/>
                <w:szCs w:val="20"/>
              </w:rPr>
            </w:pPr>
            <w:r w:rsidRPr="00CC6690">
              <w:rPr>
                <w:sz w:val="20"/>
                <w:szCs w:val="20"/>
              </w:rPr>
              <w:t xml:space="preserve">Общая долевая 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CC6690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657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F1ABC" w:rsidRDefault="007571C8" w:rsidP="007571C8">
            <w:pPr>
              <w:rPr>
                <w:sz w:val="20"/>
                <w:szCs w:val="20"/>
                <w:lang w:val="en-US"/>
              </w:rPr>
            </w:pPr>
          </w:p>
        </w:tc>
      </w:tr>
      <w:tr w:rsidR="007571C8" w:rsidRPr="00BF1ABC" w:rsidTr="0075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8C394A" w:rsidRDefault="007571C8" w:rsidP="007571C8">
            <w:pPr>
              <w:rPr>
                <w:sz w:val="20"/>
                <w:szCs w:val="20"/>
              </w:rPr>
            </w:pPr>
            <w:r w:rsidRPr="008C394A"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 w:rsidRPr="00CC6690">
              <w:rPr>
                <w:sz w:val="20"/>
                <w:szCs w:val="20"/>
              </w:rPr>
              <w:t>Квартира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CC6690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CC6690" w:rsidRDefault="007571C8" w:rsidP="007571C8">
            <w:pPr>
              <w:jc w:val="center"/>
              <w:rPr>
                <w:sz w:val="20"/>
                <w:szCs w:val="20"/>
              </w:rPr>
            </w:pPr>
            <w:r w:rsidRPr="00CC6690"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7571C8" w:rsidRPr="00CC6690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2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0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F1ABC" w:rsidRDefault="007571C8" w:rsidP="007571C8">
            <w:pPr>
              <w:rPr>
                <w:sz w:val="20"/>
                <w:szCs w:val="20"/>
                <w:lang w:val="en-US"/>
              </w:rPr>
            </w:pPr>
          </w:p>
        </w:tc>
      </w:tr>
      <w:tr w:rsidR="007571C8" w:rsidRPr="00BF1ABC" w:rsidTr="0075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8C394A" w:rsidRDefault="007571C8" w:rsidP="007571C8">
            <w:pPr>
              <w:rPr>
                <w:sz w:val="20"/>
                <w:szCs w:val="20"/>
              </w:rPr>
            </w:pPr>
            <w:r w:rsidRPr="008C39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 w:rsidRPr="00CC6690">
              <w:rPr>
                <w:sz w:val="20"/>
                <w:szCs w:val="20"/>
              </w:rPr>
              <w:t>Квартира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Pr="00CC6690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CC6690" w:rsidRDefault="007571C8" w:rsidP="007571C8">
            <w:pPr>
              <w:jc w:val="center"/>
              <w:rPr>
                <w:sz w:val="20"/>
                <w:szCs w:val="20"/>
              </w:rPr>
            </w:pPr>
            <w:r w:rsidRPr="00CC6690">
              <w:rPr>
                <w:sz w:val="20"/>
                <w:szCs w:val="20"/>
              </w:rPr>
              <w:t xml:space="preserve">Общая долевая 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7571C8" w:rsidRPr="00CC6690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  <w:p w:rsidR="007571C8" w:rsidRDefault="007571C8" w:rsidP="007571C8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Default="007571C8" w:rsidP="0075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8" w:rsidRPr="00BF1ABC" w:rsidRDefault="007571C8" w:rsidP="007571C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571C8" w:rsidRPr="00027692" w:rsidRDefault="007571C8" w:rsidP="007571C8">
      <w:pPr>
        <w:rPr>
          <w:lang w:val="en-US"/>
        </w:rPr>
      </w:pPr>
    </w:p>
    <w:p w:rsidR="00124DB0" w:rsidRPr="009A512A" w:rsidRDefault="00124DB0" w:rsidP="00124DB0">
      <w:pPr>
        <w:rPr>
          <w:rFonts w:ascii="Times New Roman" w:hAnsi="Times New Roman" w:cs="Times New Roman"/>
        </w:rPr>
      </w:pPr>
    </w:p>
    <w:sectPr w:rsidR="00124DB0" w:rsidRPr="009A512A" w:rsidSect="00A97FCA">
      <w:pgSz w:w="16838" w:h="11906" w:orient="landscape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C8" w:rsidRDefault="007571C8" w:rsidP="007571C8">
      <w:pPr>
        <w:spacing w:after="0" w:line="240" w:lineRule="auto"/>
      </w:pPr>
      <w:r>
        <w:separator/>
      </w:r>
    </w:p>
  </w:endnote>
  <w:endnote w:type="continuationSeparator" w:id="0">
    <w:p w:rsidR="007571C8" w:rsidRDefault="007571C8" w:rsidP="0075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C8" w:rsidRDefault="007571C8" w:rsidP="007571C8">
      <w:pPr>
        <w:spacing w:after="0" w:line="240" w:lineRule="auto"/>
      </w:pPr>
      <w:r>
        <w:separator/>
      </w:r>
    </w:p>
  </w:footnote>
  <w:footnote w:type="continuationSeparator" w:id="0">
    <w:p w:rsidR="007571C8" w:rsidRDefault="007571C8" w:rsidP="007571C8">
      <w:pPr>
        <w:spacing w:after="0" w:line="240" w:lineRule="auto"/>
      </w:pPr>
      <w:r>
        <w:continuationSeparator/>
      </w:r>
    </w:p>
  </w:footnote>
  <w:footnote w:id="1">
    <w:p w:rsidR="007571C8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Размещение осуществляется согласно перечню должностей, утвержденному приказом Председателя Верховного Суда Республики Карелия от 09.11.2017 г. № 305-о;</w:t>
      </w:r>
    </w:p>
  </w:footnote>
  <w:footnote w:id="2">
    <w:p w:rsidR="007571C8" w:rsidRPr="00CA6BC0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A6BC0">
        <w:t>В случае если в отчетном периоде гражданскому служащему по месту службы предоставлены (выделены) средства на приобретение (ст</w:t>
      </w:r>
      <w:r>
        <w:t xml:space="preserve">роительство) жилого помещения, </w:t>
      </w:r>
      <w:r w:rsidRPr="00CA6BC0">
        <w:t xml:space="preserve">данные средства суммируются с декларированным годовым доходом, а также указываются отдельно в настоящей графе. </w:t>
      </w:r>
      <w:r w:rsidRPr="00CA6BC0">
        <w:cr/>
      </w:r>
    </w:p>
  </w:footnote>
  <w:footnote w:id="3">
    <w:p w:rsidR="007571C8" w:rsidRPr="00CA6BC0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A6BC0">
        <w:t>Сведения указываются, если сумма сделки превышает общий доход лица, замещающего государственную должность Российской Федераци</w:t>
      </w:r>
      <w:r>
        <w:t xml:space="preserve">и, служащего (работника) и его </w:t>
      </w:r>
      <w:r w:rsidRPr="00CA6BC0">
        <w:t xml:space="preserve">супруги (супруга) за три последних года, предшествующих совершению сделки. </w:t>
      </w:r>
      <w:r w:rsidRPr="00CA6BC0">
        <w:cr/>
      </w:r>
    </w:p>
  </w:footnote>
  <w:footnote w:id="4">
    <w:p w:rsidR="007571C8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Размещение осуществляется согласно перечню должностей, утвержденному приказом Председателя Верховного Суда Республики Карелия от 09.11.2017 г. № 305-о;</w:t>
      </w:r>
    </w:p>
  </w:footnote>
  <w:footnote w:id="5">
    <w:p w:rsidR="007571C8" w:rsidRPr="00CA6BC0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A6BC0">
        <w:t>В случае если в отчетном периоде гражданскому служащему по месту службы предоставлены (выделены) средства на приобретение (ст</w:t>
      </w:r>
      <w:r>
        <w:t xml:space="preserve">роительство) жилого помещения, </w:t>
      </w:r>
      <w:r w:rsidRPr="00CA6BC0">
        <w:t>данные средства суммируются с декларированным годовым доходом, а также указывают</w:t>
      </w:r>
      <w:r>
        <w:t xml:space="preserve">ся отдельно в настоящей графе. </w:t>
      </w:r>
    </w:p>
  </w:footnote>
  <w:footnote w:id="6">
    <w:p w:rsidR="007571C8" w:rsidRPr="00CA6BC0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A6BC0">
        <w:t>Сведения указываются, если сумма сделки превышает общий доход лица, замещающего государственную должность Российской Федераци</w:t>
      </w:r>
      <w:r>
        <w:t xml:space="preserve">и, служащего (работника) и его </w:t>
      </w:r>
      <w:r w:rsidRPr="00CA6BC0">
        <w:t xml:space="preserve">супруги (супруга) за три последних года, предшествующих совершению сделки. </w:t>
      </w:r>
      <w:r w:rsidRPr="00CA6BC0">
        <w:cr/>
      </w:r>
    </w:p>
  </w:footnote>
  <w:footnote w:id="7">
    <w:p w:rsidR="007571C8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Размещение осуществляется согласно перечню должностей, утвержденному приказом Председателя Верховного Суда Республики Карелия от 09.11.2017 г. № 305-о;</w:t>
      </w:r>
    </w:p>
  </w:footnote>
  <w:footnote w:id="8">
    <w:p w:rsidR="007571C8" w:rsidRPr="00CA6BC0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A6BC0">
        <w:t>В случае если в отчетном периоде гражданскому служащему по месту службы предоставлены (выделены) средства на приобретение (ст</w:t>
      </w:r>
      <w:r>
        <w:t xml:space="preserve">роительство) жилого помещения, </w:t>
      </w:r>
      <w:r w:rsidRPr="00CA6BC0">
        <w:t>данные средства суммируются с декларированным годовым доходом, а также указывают</w:t>
      </w:r>
      <w:r>
        <w:t xml:space="preserve">ся отдельно в настоящей графе. </w:t>
      </w:r>
    </w:p>
  </w:footnote>
  <w:footnote w:id="9">
    <w:p w:rsidR="007571C8" w:rsidRPr="00CA6BC0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A6BC0">
        <w:t>Сведения указываются, если сумма сделки превышает общий доход лица, замещающего государственную должность Российской Федераци</w:t>
      </w:r>
      <w:r>
        <w:t xml:space="preserve">и, служащего (работника) и его </w:t>
      </w:r>
      <w:r w:rsidRPr="00CA6BC0">
        <w:t xml:space="preserve">супруги (супруга) за три последних года, предшествующих совершению сделки. </w:t>
      </w:r>
      <w:r w:rsidRPr="00CA6BC0">
        <w:cr/>
      </w:r>
    </w:p>
  </w:footnote>
  <w:footnote w:id="10">
    <w:p w:rsidR="007571C8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Размещение осуществляется согласно перечню должностей, утвержденному приказом Председателя Верховного Суда Республики Карелия от 09.11.2017 г. № 305-о;</w:t>
      </w:r>
    </w:p>
  </w:footnote>
  <w:footnote w:id="11">
    <w:p w:rsidR="007571C8" w:rsidRPr="00CA6BC0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A6BC0">
        <w:t>В случае если в отчетном периоде гражданскому служащему по месту службы предоставлены (выделены) средства на приобретение (ст</w:t>
      </w:r>
      <w:r>
        <w:t xml:space="preserve">роительство) жилого помещения, </w:t>
      </w:r>
      <w:r w:rsidRPr="00CA6BC0">
        <w:t>данные средства суммируются с декларированным годовым доходом, а также указывают</w:t>
      </w:r>
      <w:r>
        <w:t xml:space="preserve">ся отдельно в настоящей графе. </w:t>
      </w:r>
    </w:p>
  </w:footnote>
  <w:footnote w:id="12">
    <w:p w:rsidR="007571C8" w:rsidRPr="00CA6BC0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A6BC0">
        <w:t>Сведения указываются, если сумма сделки превышает общий доход лица, замещающего государственную должность Российской Федераци</w:t>
      </w:r>
      <w:r>
        <w:t xml:space="preserve">и, служащего (работника) и его </w:t>
      </w:r>
      <w:r w:rsidRPr="00CA6BC0">
        <w:t xml:space="preserve">супруги (супруга) за три последних года, предшествующих совершению сделки. </w:t>
      </w:r>
      <w:r w:rsidRPr="00CA6BC0">
        <w:cr/>
      </w:r>
    </w:p>
  </w:footnote>
  <w:footnote w:id="13">
    <w:p w:rsidR="007571C8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Размещение осуществляется согласно перечню должностей, утвержденному приказом Председателя Верховного Суда Республики Карелия от 09.11.2017 г. № 305-о;</w:t>
      </w:r>
    </w:p>
  </w:footnote>
  <w:footnote w:id="14">
    <w:p w:rsidR="007571C8" w:rsidRPr="00CA6BC0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A6BC0">
        <w:t>В случае если в отчетном периоде гражданскому служащему по месту службы предоставлены (выделены) средства на приобретение (ст</w:t>
      </w:r>
      <w:r>
        <w:t xml:space="preserve">роительство) жилого помещения, </w:t>
      </w:r>
      <w:r w:rsidRPr="00CA6BC0">
        <w:t>данные средства суммируются с декларированным годовым доходом, а также указывают</w:t>
      </w:r>
      <w:r>
        <w:t xml:space="preserve">ся отдельно в настоящей графе. </w:t>
      </w:r>
    </w:p>
  </w:footnote>
  <w:footnote w:id="15">
    <w:p w:rsidR="007571C8" w:rsidRPr="00B71FCC" w:rsidRDefault="007571C8" w:rsidP="007571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A6BC0">
        <w:t>Сведения указываются, если сумма сделки превышает общий доход лица, замещающего государственную должность Российской Федераци</w:t>
      </w:r>
      <w:r>
        <w:t xml:space="preserve">и, служащего (работника) и его </w:t>
      </w:r>
      <w:r w:rsidRPr="00CA6BC0">
        <w:t xml:space="preserve">супруги (супруга) за три последних года, предшествующих совершению сделки. </w:t>
      </w:r>
      <w:r w:rsidRPr="00CA6BC0">
        <w:c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294"/>
    <w:rsid w:val="00024A82"/>
    <w:rsid w:val="0005224A"/>
    <w:rsid w:val="00084476"/>
    <w:rsid w:val="00086F55"/>
    <w:rsid w:val="00095294"/>
    <w:rsid w:val="000C1B08"/>
    <w:rsid w:val="000C535F"/>
    <w:rsid w:val="000D1A79"/>
    <w:rsid w:val="000E2065"/>
    <w:rsid w:val="00124DB0"/>
    <w:rsid w:val="001272E3"/>
    <w:rsid w:val="00145148"/>
    <w:rsid w:val="001807E9"/>
    <w:rsid w:val="001A3E30"/>
    <w:rsid w:val="001A7AC1"/>
    <w:rsid w:val="001B0409"/>
    <w:rsid w:val="001B089D"/>
    <w:rsid w:val="001F4A65"/>
    <w:rsid w:val="001F77C1"/>
    <w:rsid w:val="0022016A"/>
    <w:rsid w:val="00287E0C"/>
    <w:rsid w:val="002B3807"/>
    <w:rsid w:val="002C2013"/>
    <w:rsid w:val="002C3C32"/>
    <w:rsid w:val="002D1950"/>
    <w:rsid w:val="002E75E7"/>
    <w:rsid w:val="002F3BF8"/>
    <w:rsid w:val="0030499B"/>
    <w:rsid w:val="00307F2D"/>
    <w:rsid w:val="00315260"/>
    <w:rsid w:val="00316289"/>
    <w:rsid w:val="00325D5B"/>
    <w:rsid w:val="00333579"/>
    <w:rsid w:val="00334C54"/>
    <w:rsid w:val="00342E5C"/>
    <w:rsid w:val="00377283"/>
    <w:rsid w:val="00396106"/>
    <w:rsid w:val="003D0EA4"/>
    <w:rsid w:val="003D14F3"/>
    <w:rsid w:val="003E2954"/>
    <w:rsid w:val="003E7AB0"/>
    <w:rsid w:val="003F516B"/>
    <w:rsid w:val="00417BC0"/>
    <w:rsid w:val="00420DEA"/>
    <w:rsid w:val="004229FF"/>
    <w:rsid w:val="00435949"/>
    <w:rsid w:val="004414C1"/>
    <w:rsid w:val="004544E4"/>
    <w:rsid w:val="0047586D"/>
    <w:rsid w:val="0049040B"/>
    <w:rsid w:val="004A42EF"/>
    <w:rsid w:val="004E1F04"/>
    <w:rsid w:val="00502382"/>
    <w:rsid w:val="0052481B"/>
    <w:rsid w:val="005668AE"/>
    <w:rsid w:val="0057192A"/>
    <w:rsid w:val="00577435"/>
    <w:rsid w:val="005812AA"/>
    <w:rsid w:val="005D7F5B"/>
    <w:rsid w:val="005E0003"/>
    <w:rsid w:val="005E4D90"/>
    <w:rsid w:val="00635D4F"/>
    <w:rsid w:val="00645AA7"/>
    <w:rsid w:val="0064784B"/>
    <w:rsid w:val="0066448B"/>
    <w:rsid w:val="006842EE"/>
    <w:rsid w:val="006A4707"/>
    <w:rsid w:val="006D3C5F"/>
    <w:rsid w:val="006E1AE3"/>
    <w:rsid w:val="00713A6F"/>
    <w:rsid w:val="00715CCE"/>
    <w:rsid w:val="0072112F"/>
    <w:rsid w:val="007237E0"/>
    <w:rsid w:val="00727F07"/>
    <w:rsid w:val="00731773"/>
    <w:rsid w:val="007435AB"/>
    <w:rsid w:val="007571C8"/>
    <w:rsid w:val="00765911"/>
    <w:rsid w:val="007A20FB"/>
    <w:rsid w:val="007A410A"/>
    <w:rsid w:val="007D1DF6"/>
    <w:rsid w:val="007E0F03"/>
    <w:rsid w:val="0080357F"/>
    <w:rsid w:val="00860D4B"/>
    <w:rsid w:val="00865A28"/>
    <w:rsid w:val="008B1244"/>
    <w:rsid w:val="008C2C4E"/>
    <w:rsid w:val="008E5D1B"/>
    <w:rsid w:val="008F730A"/>
    <w:rsid w:val="00912DA6"/>
    <w:rsid w:val="00941F9A"/>
    <w:rsid w:val="00943003"/>
    <w:rsid w:val="00943068"/>
    <w:rsid w:val="00945A3C"/>
    <w:rsid w:val="00945F15"/>
    <w:rsid w:val="00993C1F"/>
    <w:rsid w:val="009A512A"/>
    <w:rsid w:val="009E5EA4"/>
    <w:rsid w:val="009F2EA9"/>
    <w:rsid w:val="009F7F25"/>
    <w:rsid w:val="00A0173D"/>
    <w:rsid w:val="00A47BF1"/>
    <w:rsid w:val="00A54619"/>
    <w:rsid w:val="00A55C22"/>
    <w:rsid w:val="00A72B94"/>
    <w:rsid w:val="00A75780"/>
    <w:rsid w:val="00A83D8D"/>
    <w:rsid w:val="00A905B6"/>
    <w:rsid w:val="00A97FCA"/>
    <w:rsid w:val="00AB66FF"/>
    <w:rsid w:val="00AF0CF9"/>
    <w:rsid w:val="00B35B82"/>
    <w:rsid w:val="00B36992"/>
    <w:rsid w:val="00B469E5"/>
    <w:rsid w:val="00B47F5B"/>
    <w:rsid w:val="00B54FA1"/>
    <w:rsid w:val="00B71FCC"/>
    <w:rsid w:val="00B81F12"/>
    <w:rsid w:val="00B87357"/>
    <w:rsid w:val="00BD5A5F"/>
    <w:rsid w:val="00BD7A9F"/>
    <w:rsid w:val="00C01C72"/>
    <w:rsid w:val="00C03A32"/>
    <w:rsid w:val="00C05891"/>
    <w:rsid w:val="00C24812"/>
    <w:rsid w:val="00C4396F"/>
    <w:rsid w:val="00C56CC8"/>
    <w:rsid w:val="00C7759C"/>
    <w:rsid w:val="00C931B0"/>
    <w:rsid w:val="00D274A5"/>
    <w:rsid w:val="00D37964"/>
    <w:rsid w:val="00D51BF7"/>
    <w:rsid w:val="00D54271"/>
    <w:rsid w:val="00D638B9"/>
    <w:rsid w:val="00D81C2C"/>
    <w:rsid w:val="00DA3352"/>
    <w:rsid w:val="00DF368C"/>
    <w:rsid w:val="00E13DF9"/>
    <w:rsid w:val="00E30581"/>
    <w:rsid w:val="00E70C4F"/>
    <w:rsid w:val="00E73E8F"/>
    <w:rsid w:val="00E83049"/>
    <w:rsid w:val="00F12EEC"/>
    <w:rsid w:val="00F14428"/>
    <w:rsid w:val="00F17082"/>
    <w:rsid w:val="00F22EE8"/>
    <w:rsid w:val="00F34DB8"/>
    <w:rsid w:val="00F354AE"/>
    <w:rsid w:val="00F61ADD"/>
    <w:rsid w:val="00F67C19"/>
    <w:rsid w:val="00F67D6C"/>
    <w:rsid w:val="00F910C8"/>
    <w:rsid w:val="00FA4631"/>
    <w:rsid w:val="00FA78E8"/>
    <w:rsid w:val="00FC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71C8"/>
    <w:rPr>
      <w:color w:val="0000FF"/>
      <w:u w:val="single"/>
    </w:rPr>
  </w:style>
  <w:style w:type="paragraph" w:styleId="a5">
    <w:name w:val="footnote text"/>
    <w:basedOn w:val="a"/>
    <w:link w:val="a6"/>
    <w:semiHidden/>
    <w:rsid w:val="0075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57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7571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d.kar.sudrf.ru/modules.php?name=anticorruption&amp;rid=1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sd.kar.sudrf.ru/modules.php?name=anticorruption&amp;rid=14" TargetMode="External"/><Relationship Id="rId12" Type="http://schemas.openxmlformats.org/officeDocument/2006/relationships/hyperlink" Target="http://usd.kar.sudrf.ru/modules.php?name=anticorruption&amp;rid=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d.kar.sudrf.ru/modules.php?name=anticorruption&amp;rid=3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usd.kar.sudrf.ru/modules.php?name=anticorruption&amp;rid=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sd.kar.sudrf.ru/modules.php?name=anticorruption&amp;rid=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F8AB-A166-4BA7-A027-7FA6EE8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10</dc:creator>
  <cp:lastModifiedBy>sa10</cp:lastModifiedBy>
  <cp:revision>5</cp:revision>
  <cp:lastPrinted>2017-05-04T07:33:00Z</cp:lastPrinted>
  <dcterms:created xsi:type="dcterms:W3CDTF">2019-05-23T09:32:00Z</dcterms:created>
  <dcterms:modified xsi:type="dcterms:W3CDTF">2019-05-23T09:44:00Z</dcterms:modified>
</cp:coreProperties>
</file>